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7D" w:rsidRPr="00D21646" w:rsidRDefault="0079157D" w:rsidP="00343AFE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>Администрация Вилючинского городского округа</w:t>
      </w:r>
    </w:p>
    <w:p w:rsidR="0079157D" w:rsidRPr="00D21646" w:rsidRDefault="0079157D" w:rsidP="0079157D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>закрытого административно-территориального</w:t>
      </w:r>
      <w:r w:rsidR="00D21646">
        <w:rPr>
          <w:smallCaps/>
          <w:sz w:val="28"/>
          <w:szCs w:val="28"/>
        </w:rPr>
        <w:t xml:space="preserve"> </w:t>
      </w:r>
      <w:r w:rsidRPr="00D21646">
        <w:rPr>
          <w:smallCaps/>
          <w:sz w:val="28"/>
          <w:szCs w:val="28"/>
        </w:rPr>
        <w:t xml:space="preserve">образования </w:t>
      </w:r>
    </w:p>
    <w:p w:rsidR="0079157D" w:rsidRPr="00D21646" w:rsidRDefault="0079157D" w:rsidP="0079157D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>города Вилючинска Камчатского края</w:t>
      </w:r>
    </w:p>
    <w:p w:rsidR="0079157D" w:rsidRPr="00711929" w:rsidRDefault="0079157D" w:rsidP="0079157D">
      <w:pPr>
        <w:jc w:val="center"/>
      </w:pPr>
    </w:p>
    <w:p w:rsidR="0079157D" w:rsidRPr="00A51148" w:rsidRDefault="0079157D" w:rsidP="0079157D">
      <w:pPr>
        <w:jc w:val="center"/>
        <w:rPr>
          <w:sz w:val="40"/>
          <w:szCs w:val="40"/>
        </w:rPr>
      </w:pPr>
      <w:r w:rsidRPr="00A51148">
        <w:rPr>
          <w:b/>
          <w:sz w:val="40"/>
          <w:szCs w:val="40"/>
        </w:rPr>
        <w:t>П О С Т А Н О В Л Е Н И Е</w:t>
      </w:r>
    </w:p>
    <w:p w:rsidR="0079157D" w:rsidRDefault="0079157D" w:rsidP="0079157D">
      <w:pPr>
        <w:jc w:val="center"/>
        <w:rPr>
          <w:sz w:val="28"/>
          <w:szCs w:val="28"/>
        </w:rPr>
      </w:pPr>
    </w:p>
    <w:p w:rsidR="0079157D" w:rsidRPr="00E1475C" w:rsidRDefault="00550AAA" w:rsidP="00343AFE">
      <w:pPr>
        <w:tabs>
          <w:tab w:val="left" w:pos="1701"/>
          <w:tab w:val="left" w:pos="7530"/>
          <w:tab w:val="left" w:pos="8505"/>
          <w:tab w:val="left" w:pos="8647"/>
          <w:tab w:val="left" w:pos="8789"/>
          <w:tab w:val="left" w:pos="8931"/>
          <w:tab w:val="right" w:pos="9355"/>
        </w:tabs>
        <w:ind w:left="426"/>
        <w:rPr>
          <w:sz w:val="28"/>
          <w:szCs w:val="28"/>
          <w:u w:val="single"/>
        </w:rPr>
      </w:pPr>
      <w:bookmarkStart w:id="0" w:name="_GoBack"/>
      <w:bookmarkEnd w:id="0"/>
      <w:r w:rsidRPr="00550AAA">
        <w:rPr>
          <w:sz w:val="28"/>
          <w:szCs w:val="28"/>
          <w:u w:val="single"/>
        </w:rPr>
        <w:t>14.12.2022</w:t>
      </w:r>
      <w:r w:rsidR="00887E12" w:rsidRPr="000D1B99">
        <w:rPr>
          <w:sz w:val="28"/>
          <w:szCs w:val="28"/>
        </w:rPr>
        <w:t xml:space="preserve">   </w:t>
      </w:r>
      <w:r w:rsidR="00E1475C" w:rsidRPr="000D1B99">
        <w:rPr>
          <w:sz w:val="28"/>
          <w:szCs w:val="28"/>
        </w:rPr>
        <w:t xml:space="preserve"> </w:t>
      </w:r>
      <w:r w:rsidR="0079157D" w:rsidRPr="00711929">
        <w:rPr>
          <w:sz w:val="28"/>
          <w:szCs w:val="28"/>
        </w:rPr>
        <w:tab/>
      </w:r>
      <w:r w:rsidRPr="00550AAA">
        <w:rPr>
          <w:sz w:val="28"/>
          <w:szCs w:val="28"/>
          <w:u w:val="single"/>
        </w:rPr>
        <w:t>1103</w:t>
      </w:r>
    </w:p>
    <w:p w:rsidR="0079157D" w:rsidRPr="00711929" w:rsidRDefault="0079157D" w:rsidP="00343AFE">
      <w:pPr>
        <w:tabs>
          <w:tab w:val="right" w:pos="9355"/>
        </w:tabs>
        <w:ind w:left="426"/>
        <w:rPr>
          <w:sz w:val="28"/>
          <w:szCs w:val="28"/>
        </w:rPr>
      </w:pPr>
    </w:p>
    <w:p w:rsidR="0079157D" w:rsidRPr="00A51148" w:rsidRDefault="0079157D" w:rsidP="00343AFE">
      <w:pPr>
        <w:ind w:left="426"/>
        <w:jc w:val="center"/>
      </w:pPr>
      <w:r w:rsidRPr="00A51148">
        <w:t>г. Вилючинск</w:t>
      </w:r>
    </w:p>
    <w:p w:rsidR="0079157D" w:rsidRPr="00711929" w:rsidRDefault="0079157D" w:rsidP="00343AFE">
      <w:pPr>
        <w:ind w:left="426"/>
        <w:rPr>
          <w:sz w:val="28"/>
          <w:szCs w:val="28"/>
        </w:rPr>
      </w:pPr>
    </w:p>
    <w:p w:rsidR="00033B99" w:rsidRPr="00033B99" w:rsidRDefault="00033B99" w:rsidP="00033B99">
      <w:pPr>
        <w:spacing w:line="320" w:lineRule="exact"/>
        <w:ind w:right="5102"/>
        <w:rPr>
          <w:sz w:val="28"/>
          <w:szCs w:val="28"/>
        </w:rPr>
      </w:pPr>
      <w:r w:rsidRPr="00033B99">
        <w:rPr>
          <w:sz w:val="28"/>
          <w:szCs w:val="28"/>
        </w:rPr>
        <w:t>О порядке создания, хранения, использования и восполнения</w:t>
      </w:r>
    </w:p>
    <w:p w:rsidR="0079157D" w:rsidRPr="00711929" w:rsidRDefault="00033B99" w:rsidP="00033B99">
      <w:pPr>
        <w:spacing w:line="320" w:lineRule="exact"/>
        <w:ind w:right="5102"/>
        <w:rPr>
          <w:sz w:val="28"/>
          <w:szCs w:val="28"/>
        </w:rPr>
      </w:pPr>
      <w:r w:rsidRPr="00033B99">
        <w:rPr>
          <w:sz w:val="28"/>
          <w:szCs w:val="28"/>
        </w:rPr>
        <w:t xml:space="preserve">резерва материальных ресурсов </w:t>
      </w:r>
      <w:r w:rsidR="00F52EEE" w:rsidRPr="00F52EEE">
        <w:rPr>
          <w:sz w:val="28"/>
          <w:szCs w:val="28"/>
        </w:rPr>
        <w:t xml:space="preserve">для </w:t>
      </w:r>
      <w:r w:rsidR="00A83A85">
        <w:rPr>
          <w:sz w:val="28"/>
          <w:szCs w:val="28"/>
        </w:rPr>
        <w:t>выполнения мероприятий</w:t>
      </w:r>
      <w:r w:rsidR="000D1B99">
        <w:rPr>
          <w:sz w:val="28"/>
          <w:szCs w:val="28"/>
        </w:rPr>
        <w:t xml:space="preserve"> гражданской обороны </w:t>
      </w:r>
      <w:r w:rsidR="00F52EEE" w:rsidRPr="00F52EEE">
        <w:rPr>
          <w:sz w:val="28"/>
          <w:szCs w:val="28"/>
        </w:rPr>
        <w:t xml:space="preserve"> н</w:t>
      </w:r>
      <w:r w:rsidR="00F52EEE">
        <w:rPr>
          <w:sz w:val="28"/>
          <w:szCs w:val="28"/>
        </w:rPr>
        <w:t>а территории Вилючинского город</w:t>
      </w:r>
      <w:r w:rsidR="00F52EEE" w:rsidRPr="00F52EEE">
        <w:rPr>
          <w:sz w:val="28"/>
          <w:szCs w:val="28"/>
        </w:rPr>
        <w:t>ского округа</w:t>
      </w:r>
    </w:p>
    <w:p w:rsidR="00373399" w:rsidRPr="00711929" w:rsidRDefault="00373399" w:rsidP="007C7AD8">
      <w:pPr>
        <w:spacing w:line="320" w:lineRule="exact"/>
        <w:ind w:left="284"/>
        <w:rPr>
          <w:sz w:val="28"/>
          <w:szCs w:val="28"/>
        </w:rPr>
      </w:pPr>
    </w:p>
    <w:p w:rsidR="009C72B6" w:rsidRPr="00711929" w:rsidRDefault="0055178E" w:rsidP="007C7AD8">
      <w:pPr>
        <w:pStyle w:val="50"/>
        <w:shd w:val="clear" w:color="auto" w:fill="auto"/>
        <w:tabs>
          <w:tab w:val="left" w:pos="851"/>
          <w:tab w:val="left" w:pos="9355"/>
        </w:tabs>
        <w:spacing w:before="0" w:line="300" w:lineRule="exact"/>
        <w:ind w:left="284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67A48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</w:t>
      </w:r>
    </w:p>
    <w:p w:rsidR="00DF3513" w:rsidRDefault="00DF3513" w:rsidP="00DF3513">
      <w:pPr>
        <w:pStyle w:val="50"/>
        <w:shd w:val="clear" w:color="auto" w:fill="auto"/>
        <w:tabs>
          <w:tab w:val="left" w:pos="9355"/>
        </w:tabs>
        <w:spacing w:before="0" w:line="300" w:lineRule="exact"/>
        <w:ind w:firstLine="709"/>
        <w:rPr>
          <w:b w:val="0"/>
          <w:color w:val="000000"/>
          <w:sz w:val="28"/>
          <w:szCs w:val="28"/>
        </w:rPr>
      </w:pPr>
      <w:proofErr w:type="gramStart"/>
      <w:r w:rsidRPr="00F52EEE">
        <w:rPr>
          <w:b w:val="0"/>
          <w:color w:val="000000"/>
          <w:sz w:val="28"/>
          <w:szCs w:val="28"/>
        </w:rPr>
        <w:t xml:space="preserve">В соответствии с Федеральным законами от 12.02.1998 № 28-ФЗ «О гражданской обороне», </w:t>
      </w:r>
      <w:r w:rsidRPr="007307E1">
        <w:rPr>
          <w:b w:val="0"/>
          <w:color w:val="000000"/>
          <w:sz w:val="28"/>
          <w:szCs w:val="28"/>
        </w:rPr>
        <w:t>постановлени</w:t>
      </w:r>
      <w:r>
        <w:rPr>
          <w:b w:val="0"/>
          <w:color w:val="000000"/>
          <w:sz w:val="28"/>
          <w:szCs w:val="28"/>
        </w:rPr>
        <w:t>ями</w:t>
      </w:r>
      <w:r w:rsidRPr="007307E1">
        <w:rPr>
          <w:b w:val="0"/>
          <w:color w:val="000000"/>
          <w:sz w:val="28"/>
          <w:szCs w:val="28"/>
        </w:rPr>
        <w:t xml:space="preserve"> Правительства Российской Федерации от </w:t>
      </w:r>
      <w:r w:rsidRPr="00F52EEE">
        <w:rPr>
          <w:b w:val="0"/>
          <w:color w:val="000000"/>
          <w:sz w:val="28"/>
          <w:szCs w:val="28"/>
        </w:rPr>
        <w:t>27.04.2000 № 379 «О накоплении, хранении и использовании в целях гражданской обороны запасов материально-технических, продовольственных, медицинских и и</w:t>
      </w:r>
      <w:r>
        <w:rPr>
          <w:b w:val="0"/>
          <w:color w:val="000000"/>
          <w:sz w:val="28"/>
          <w:szCs w:val="28"/>
        </w:rPr>
        <w:t>ных средств», от 07.02.2017 №143 «О внесении изменений в Положение о</w:t>
      </w:r>
      <w:r w:rsidRPr="00F52EEE">
        <w:rPr>
          <w:b w:val="0"/>
          <w:color w:val="000000"/>
          <w:sz w:val="28"/>
          <w:szCs w:val="28"/>
        </w:rPr>
        <w:t xml:space="preserve"> накоплении, хранении и использовании в целях гражданской обороны запасов материально-технических, продовольственных, медицинских и и</w:t>
      </w:r>
      <w:r>
        <w:rPr>
          <w:b w:val="0"/>
          <w:color w:val="000000"/>
          <w:sz w:val="28"/>
          <w:szCs w:val="28"/>
        </w:rPr>
        <w:t>ных средств»</w:t>
      </w:r>
      <w:proofErr w:type="gramEnd"/>
    </w:p>
    <w:p w:rsidR="00DF3513" w:rsidRDefault="00DF3513" w:rsidP="007C7AD8">
      <w:pPr>
        <w:tabs>
          <w:tab w:val="left" w:pos="993"/>
        </w:tabs>
        <w:spacing w:line="300" w:lineRule="exact"/>
        <w:ind w:left="284"/>
        <w:jc w:val="both"/>
        <w:rPr>
          <w:b/>
          <w:sz w:val="28"/>
          <w:szCs w:val="28"/>
        </w:rPr>
      </w:pPr>
    </w:p>
    <w:p w:rsidR="0079157D" w:rsidRPr="00711929" w:rsidRDefault="0079157D" w:rsidP="007C7AD8">
      <w:pPr>
        <w:tabs>
          <w:tab w:val="left" w:pos="993"/>
        </w:tabs>
        <w:spacing w:line="300" w:lineRule="exact"/>
        <w:ind w:left="284"/>
        <w:jc w:val="both"/>
        <w:rPr>
          <w:b/>
          <w:sz w:val="28"/>
          <w:szCs w:val="28"/>
        </w:rPr>
      </w:pPr>
      <w:r w:rsidRPr="00711929">
        <w:rPr>
          <w:b/>
          <w:sz w:val="28"/>
          <w:szCs w:val="28"/>
        </w:rPr>
        <w:t xml:space="preserve">ПОСТАНОВЛЯЮ: </w:t>
      </w:r>
    </w:p>
    <w:p w:rsidR="000D4673" w:rsidRPr="00711929" w:rsidRDefault="000D4673" w:rsidP="007C7AD8">
      <w:pPr>
        <w:pStyle w:val="2"/>
        <w:spacing w:after="0" w:line="300" w:lineRule="exact"/>
        <w:ind w:left="284"/>
        <w:jc w:val="both"/>
        <w:rPr>
          <w:sz w:val="28"/>
          <w:szCs w:val="28"/>
        </w:rPr>
      </w:pPr>
    </w:p>
    <w:p w:rsidR="002E1B1E" w:rsidRDefault="0050259D" w:rsidP="007307E1">
      <w:pPr>
        <w:tabs>
          <w:tab w:val="left" w:pos="1134"/>
        </w:tabs>
        <w:spacing w:line="300" w:lineRule="exact"/>
        <w:ind w:firstLine="709"/>
        <w:jc w:val="both"/>
        <w:rPr>
          <w:b/>
          <w:sz w:val="28"/>
          <w:szCs w:val="28"/>
        </w:rPr>
      </w:pPr>
      <w:r w:rsidRPr="00711929">
        <w:rPr>
          <w:sz w:val="28"/>
          <w:szCs w:val="28"/>
        </w:rPr>
        <w:t>1</w:t>
      </w:r>
      <w:r w:rsidR="002E1B1E" w:rsidRPr="00711929">
        <w:rPr>
          <w:sz w:val="28"/>
          <w:szCs w:val="28"/>
        </w:rPr>
        <w:t>.</w:t>
      </w:r>
      <w:r w:rsidR="007307E1">
        <w:rPr>
          <w:sz w:val="28"/>
          <w:szCs w:val="28"/>
        </w:rPr>
        <w:tab/>
      </w:r>
      <w:r w:rsidR="00F52EEE" w:rsidRPr="00F52EEE">
        <w:rPr>
          <w:sz w:val="28"/>
          <w:szCs w:val="28"/>
        </w:rPr>
        <w:t>Утвердить Порядок создания,</w:t>
      </w:r>
      <w:r w:rsidR="00A06BC3">
        <w:rPr>
          <w:sz w:val="28"/>
          <w:szCs w:val="28"/>
        </w:rPr>
        <w:t xml:space="preserve"> </w:t>
      </w:r>
      <w:r w:rsidR="00DF3513">
        <w:rPr>
          <w:sz w:val="28"/>
          <w:szCs w:val="28"/>
        </w:rPr>
        <w:t>хранения,</w:t>
      </w:r>
      <w:r w:rsidR="00F52EEE" w:rsidRPr="00F52EEE">
        <w:rPr>
          <w:sz w:val="28"/>
          <w:szCs w:val="28"/>
        </w:rPr>
        <w:t xml:space="preserve"> использования и восполнения резерва материальных ресурсов для </w:t>
      </w:r>
      <w:r w:rsidR="00575CEE">
        <w:rPr>
          <w:sz w:val="28"/>
          <w:szCs w:val="28"/>
        </w:rPr>
        <w:t>выполнения мероприятий</w:t>
      </w:r>
      <w:r w:rsidR="000D1B99">
        <w:rPr>
          <w:sz w:val="28"/>
          <w:szCs w:val="28"/>
        </w:rPr>
        <w:t xml:space="preserve"> гражданской обороны</w:t>
      </w:r>
      <w:r w:rsidR="00F52EEE" w:rsidRPr="00F52EEE">
        <w:rPr>
          <w:sz w:val="28"/>
          <w:szCs w:val="28"/>
        </w:rPr>
        <w:t xml:space="preserve"> на территории Вилючинского городского округа согласно приложению № 1 к настоящему постановлению.</w:t>
      </w:r>
    </w:p>
    <w:p w:rsidR="004F123A" w:rsidRDefault="00F52EEE" w:rsidP="004F123A">
      <w:pPr>
        <w:tabs>
          <w:tab w:val="left" w:pos="1134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07E1">
        <w:rPr>
          <w:sz w:val="28"/>
          <w:szCs w:val="28"/>
        </w:rPr>
        <w:tab/>
      </w:r>
      <w:r w:rsidR="004F123A" w:rsidRPr="00F52EEE">
        <w:rPr>
          <w:sz w:val="28"/>
          <w:szCs w:val="28"/>
        </w:rPr>
        <w:t>Установить номенклатуру и объемы</w:t>
      </w:r>
      <w:r w:rsidR="004F123A">
        <w:rPr>
          <w:sz w:val="28"/>
          <w:szCs w:val="28"/>
        </w:rPr>
        <w:t xml:space="preserve"> запасов материально-технических, продовольственных, медицинских и иных средств </w:t>
      </w:r>
      <w:proofErr w:type="gramStart"/>
      <w:r w:rsidR="004F123A">
        <w:rPr>
          <w:sz w:val="28"/>
          <w:szCs w:val="28"/>
        </w:rPr>
        <w:t>для</w:t>
      </w:r>
      <w:proofErr w:type="gramEnd"/>
      <w:r w:rsidR="004F123A">
        <w:rPr>
          <w:sz w:val="28"/>
          <w:szCs w:val="28"/>
        </w:rPr>
        <w:t xml:space="preserve"> выполнения мероприятий гражданской обороны</w:t>
      </w:r>
      <w:r w:rsidR="004F123A" w:rsidRPr="00F52EEE">
        <w:rPr>
          <w:sz w:val="28"/>
          <w:szCs w:val="28"/>
        </w:rPr>
        <w:t xml:space="preserve"> на территории Вилючинского городского округа согласно приложению № 2 к настоящему постановлению.</w:t>
      </w:r>
    </w:p>
    <w:p w:rsidR="00F52EEE" w:rsidRDefault="007307E1" w:rsidP="007307E1">
      <w:pPr>
        <w:tabs>
          <w:tab w:val="left" w:pos="1134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ab/>
      </w:r>
      <w:r w:rsidR="00F52EEE" w:rsidRPr="00F52EEE">
        <w:rPr>
          <w:sz w:val="28"/>
          <w:szCs w:val="28"/>
        </w:rPr>
        <w:t xml:space="preserve">Установить, что создание, хранение и восполнение резерва материальных ресурсов для </w:t>
      </w:r>
      <w:r w:rsidR="00575CEE">
        <w:rPr>
          <w:sz w:val="28"/>
          <w:szCs w:val="28"/>
        </w:rPr>
        <w:t>выполнения мероприятий</w:t>
      </w:r>
      <w:r w:rsidR="000D1B99">
        <w:rPr>
          <w:sz w:val="28"/>
          <w:szCs w:val="28"/>
        </w:rPr>
        <w:t xml:space="preserve"> гражданской обороны</w:t>
      </w:r>
      <w:r w:rsidR="00F52EEE" w:rsidRPr="00F52EEE">
        <w:rPr>
          <w:sz w:val="28"/>
          <w:szCs w:val="28"/>
        </w:rPr>
        <w:t xml:space="preserve"> </w:t>
      </w:r>
      <w:r>
        <w:rPr>
          <w:sz w:val="28"/>
          <w:szCs w:val="28"/>
        </w:rPr>
        <w:t>в Вилючинском городском округе</w:t>
      </w:r>
      <w:r w:rsidR="00F52EEE" w:rsidRPr="00F52EEE">
        <w:rPr>
          <w:sz w:val="28"/>
          <w:szCs w:val="28"/>
        </w:rPr>
        <w:t xml:space="preserve"> </w:t>
      </w:r>
      <w:r w:rsidR="00077911">
        <w:rPr>
          <w:sz w:val="28"/>
          <w:szCs w:val="28"/>
        </w:rPr>
        <w:t xml:space="preserve">организуется муниципальным казенным учреждением «Учреждение защиты от чрезвычайных ситуаций» и </w:t>
      </w:r>
      <w:r w:rsidR="00F52EEE" w:rsidRPr="00F52EEE">
        <w:rPr>
          <w:sz w:val="28"/>
          <w:szCs w:val="28"/>
        </w:rPr>
        <w:t>производится за счет средств</w:t>
      </w:r>
      <w:r>
        <w:rPr>
          <w:sz w:val="28"/>
          <w:szCs w:val="28"/>
        </w:rPr>
        <w:t xml:space="preserve"> </w:t>
      </w:r>
      <w:r w:rsidR="00F52EEE" w:rsidRPr="00F52EE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Вилючинского городского округа</w:t>
      </w:r>
      <w:r w:rsidR="00F52EEE" w:rsidRPr="00F52EEE">
        <w:rPr>
          <w:sz w:val="28"/>
          <w:szCs w:val="28"/>
        </w:rPr>
        <w:t>.</w:t>
      </w:r>
    </w:p>
    <w:p w:rsidR="003601BE" w:rsidRDefault="00F52EEE" w:rsidP="00077911">
      <w:pPr>
        <w:tabs>
          <w:tab w:val="left" w:pos="1134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07E1">
        <w:rPr>
          <w:sz w:val="28"/>
          <w:szCs w:val="28"/>
        </w:rPr>
        <w:tab/>
      </w:r>
      <w:r w:rsidR="003601BE" w:rsidRPr="00077911">
        <w:rPr>
          <w:sz w:val="28"/>
          <w:szCs w:val="28"/>
        </w:rPr>
        <w:t>Установить</w:t>
      </w:r>
      <w:r w:rsidR="003601BE" w:rsidRPr="0099150F">
        <w:rPr>
          <w:spacing w:val="-2"/>
          <w:sz w:val="28"/>
          <w:szCs w:val="28"/>
        </w:rPr>
        <w:t xml:space="preserve">, что созданный резерв материальных ресурсов для </w:t>
      </w:r>
      <w:r w:rsidR="00575CEE">
        <w:rPr>
          <w:spacing w:val="-2"/>
          <w:sz w:val="28"/>
          <w:szCs w:val="28"/>
        </w:rPr>
        <w:t xml:space="preserve">выполнения мероприятий </w:t>
      </w:r>
      <w:r w:rsidR="000D1B99">
        <w:rPr>
          <w:spacing w:val="-2"/>
          <w:sz w:val="28"/>
          <w:szCs w:val="28"/>
        </w:rPr>
        <w:t>гражданской обороны</w:t>
      </w:r>
      <w:r w:rsidR="003601BE" w:rsidRPr="0099150F">
        <w:rPr>
          <w:spacing w:val="-2"/>
          <w:sz w:val="28"/>
          <w:szCs w:val="28"/>
        </w:rPr>
        <w:t xml:space="preserve"> на территории </w:t>
      </w:r>
      <w:r w:rsidR="003601BE">
        <w:rPr>
          <w:spacing w:val="-2"/>
          <w:sz w:val="28"/>
          <w:szCs w:val="28"/>
        </w:rPr>
        <w:t xml:space="preserve">Вилючинского </w:t>
      </w:r>
      <w:r w:rsidR="003601BE" w:rsidRPr="0099150F">
        <w:rPr>
          <w:spacing w:val="-2"/>
          <w:sz w:val="28"/>
          <w:szCs w:val="28"/>
        </w:rPr>
        <w:t xml:space="preserve">городского округа </w:t>
      </w:r>
      <w:r w:rsidR="003601BE">
        <w:rPr>
          <w:spacing w:val="-2"/>
          <w:sz w:val="28"/>
          <w:szCs w:val="28"/>
        </w:rPr>
        <w:t xml:space="preserve">в военное время </w:t>
      </w:r>
      <w:r w:rsidR="003601BE" w:rsidRPr="0099150F">
        <w:rPr>
          <w:spacing w:val="-2"/>
          <w:sz w:val="28"/>
          <w:szCs w:val="28"/>
        </w:rPr>
        <w:t>используется</w:t>
      </w:r>
      <w:r w:rsidR="003601BE">
        <w:rPr>
          <w:spacing w:val="-2"/>
          <w:sz w:val="28"/>
          <w:szCs w:val="28"/>
        </w:rPr>
        <w:t xml:space="preserve"> в качестве запаса материально-технических, продовольственных, медицинских и иных сре</w:t>
      </w:r>
      <w:r w:rsidR="00575CEE">
        <w:rPr>
          <w:spacing w:val="-2"/>
          <w:sz w:val="28"/>
          <w:szCs w:val="28"/>
        </w:rPr>
        <w:t>дств</w:t>
      </w:r>
      <w:r w:rsidR="003601BE" w:rsidRPr="0099150F">
        <w:rPr>
          <w:spacing w:val="-2"/>
          <w:sz w:val="28"/>
          <w:szCs w:val="28"/>
        </w:rPr>
        <w:t>.</w:t>
      </w:r>
    </w:p>
    <w:p w:rsidR="00033B99" w:rsidRPr="00033B99" w:rsidRDefault="003601BE" w:rsidP="007307E1">
      <w:pPr>
        <w:tabs>
          <w:tab w:val="left" w:pos="1134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7307E1">
        <w:rPr>
          <w:sz w:val="28"/>
          <w:szCs w:val="28"/>
        </w:rPr>
        <w:tab/>
      </w:r>
      <w:r w:rsidR="00033B99" w:rsidRPr="007307E1">
        <w:rPr>
          <w:spacing w:val="-2"/>
          <w:sz w:val="28"/>
          <w:szCs w:val="28"/>
        </w:rPr>
        <w:t>Рекомендовать</w:t>
      </w:r>
      <w:r w:rsidR="00033B99" w:rsidRPr="00033B99">
        <w:rPr>
          <w:sz w:val="28"/>
          <w:szCs w:val="28"/>
        </w:rPr>
        <w:t xml:space="preserve"> руководителям предприятий, учреждений и организаций</w:t>
      </w:r>
      <w:r w:rsidR="00033B99">
        <w:rPr>
          <w:sz w:val="28"/>
          <w:szCs w:val="28"/>
        </w:rPr>
        <w:t xml:space="preserve"> Вилючинского городского округа</w:t>
      </w:r>
      <w:r w:rsidR="00033B99" w:rsidRPr="00033B99">
        <w:rPr>
          <w:sz w:val="28"/>
          <w:szCs w:val="28"/>
        </w:rPr>
        <w:t>:</w:t>
      </w:r>
    </w:p>
    <w:p w:rsidR="00033B99" w:rsidRPr="00033B99" w:rsidRDefault="003601BE" w:rsidP="00033B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3B99" w:rsidRPr="00033B99">
        <w:rPr>
          <w:sz w:val="28"/>
          <w:szCs w:val="28"/>
        </w:rPr>
        <w:t>.1</w:t>
      </w:r>
      <w:r w:rsidR="007307E1">
        <w:rPr>
          <w:sz w:val="28"/>
          <w:szCs w:val="28"/>
        </w:rPr>
        <w:tab/>
      </w:r>
      <w:r w:rsidR="007912D1">
        <w:rPr>
          <w:sz w:val="28"/>
          <w:szCs w:val="28"/>
        </w:rPr>
        <w:t>с</w:t>
      </w:r>
      <w:r w:rsidR="00033B99" w:rsidRPr="00033B99">
        <w:rPr>
          <w:sz w:val="28"/>
          <w:szCs w:val="28"/>
        </w:rPr>
        <w:t xml:space="preserve">оздать </w:t>
      </w:r>
      <w:r w:rsidRPr="003601BE">
        <w:rPr>
          <w:sz w:val="28"/>
          <w:szCs w:val="28"/>
        </w:rPr>
        <w:t xml:space="preserve">объектовые </w:t>
      </w:r>
      <w:r w:rsidR="00033B99" w:rsidRPr="00033B99">
        <w:rPr>
          <w:sz w:val="28"/>
          <w:szCs w:val="28"/>
        </w:rPr>
        <w:t xml:space="preserve">резервы материальных ресурсов для </w:t>
      </w:r>
      <w:r w:rsidR="00575CEE">
        <w:rPr>
          <w:sz w:val="28"/>
          <w:szCs w:val="28"/>
        </w:rPr>
        <w:t xml:space="preserve">выполнения мероприятий </w:t>
      </w:r>
      <w:r w:rsidR="000D1B99">
        <w:rPr>
          <w:sz w:val="28"/>
          <w:szCs w:val="28"/>
        </w:rPr>
        <w:t xml:space="preserve"> гражданской обороны</w:t>
      </w:r>
      <w:r w:rsidR="00033B99" w:rsidRPr="00033B99">
        <w:rPr>
          <w:sz w:val="28"/>
          <w:szCs w:val="28"/>
        </w:rPr>
        <w:t>;</w:t>
      </w:r>
    </w:p>
    <w:p w:rsidR="00F52EEE" w:rsidRDefault="003601BE" w:rsidP="00033B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3B99" w:rsidRPr="00033B99">
        <w:rPr>
          <w:sz w:val="28"/>
          <w:szCs w:val="28"/>
        </w:rPr>
        <w:t>.2</w:t>
      </w:r>
      <w:r w:rsidR="007307E1">
        <w:rPr>
          <w:sz w:val="28"/>
          <w:szCs w:val="28"/>
        </w:rPr>
        <w:tab/>
      </w:r>
      <w:r w:rsidR="007912D1">
        <w:rPr>
          <w:sz w:val="28"/>
          <w:szCs w:val="28"/>
        </w:rPr>
        <w:t>п</w:t>
      </w:r>
      <w:r w:rsidR="00033B99" w:rsidRPr="00033B99">
        <w:rPr>
          <w:sz w:val="28"/>
          <w:szCs w:val="28"/>
        </w:rPr>
        <w:t xml:space="preserve">редставлять </w:t>
      </w:r>
      <w:r w:rsidRPr="003601BE">
        <w:rPr>
          <w:sz w:val="28"/>
          <w:szCs w:val="28"/>
        </w:rPr>
        <w:t xml:space="preserve">ежегодно </w:t>
      </w:r>
      <w:r w:rsidR="00033B99" w:rsidRPr="003601BE">
        <w:rPr>
          <w:sz w:val="28"/>
          <w:szCs w:val="28"/>
        </w:rPr>
        <w:t xml:space="preserve">информацию о создании, накоплении и использовании резервов материальных ресурсов в </w:t>
      </w:r>
      <w:r w:rsidRPr="003601BE">
        <w:rPr>
          <w:sz w:val="28"/>
          <w:szCs w:val="28"/>
        </w:rPr>
        <w:t>муниципальное казенное учреждение «Учреждение защиты от чрезвычайных ситуаций</w:t>
      </w:r>
      <w:r w:rsidR="005E5EDA">
        <w:rPr>
          <w:sz w:val="28"/>
          <w:szCs w:val="28"/>
        </w:rPr>
        <w:t>»</w:t>
      </w:r>
      <w:r w:rsidRPr="003601BE">
        <w:rPr>
          <w:sz w:val="28"/>
          <w:szCs w:val="28"/>
        </w:rPr>
        <w:t xml:space="preserve"> </w:t>
      </w:r>
      <w:r w:rsidR="00033B99" w:rsidRPr="003601BE">
        <w:rPr>
          <w:sz w:val="28"/>
          <w:szCs w:val="28"/>
        </w:rPr>
        <w:t xml:space="preserve">до </w:t>
      </w:r>
      <w:r w:rsidRPr="003601BE">
        <w:rPr>
          <w:sz w:val="28"/>
          <w:szCs w:val="28"/>
        </w:rPr>
        <w:t xml:space="preserve">1 июня и </w:t>
      </w:r>
      <w:r w:rsidR="00077911">
        <w:rPr>
          <w:sz w:val="28"/>
          <w:szCs w:val="28"/>
        </w:rPr>
        <w:br/>
        <w:t xml:space="preserve">1 </w:t>
      </w:r>
      <w:r w:rsidRPr="003601BE">
        <w:rPr>
          <w:sz w:val="28"/>
          <w:szCs w:val="28"/>
        </w:rPr>
        <w:t>декабря текущего года</w:t>
      </w:r>
      <w:r w:rsidR="00033B99" w:rsidRPr="003601BE">
        <w:rPr>
          <w:sz w:val="28"/>
          <w:szCs w:val="28"/>
        </w:rPr>
        <w:t>.</w:t>
      </w:r>
    </w:p>
    <w:p w:rsidR="0073493D" w:rsidRDefault="000D1B99" w:rsidP="0073493D">
      <w:pPr>
        <w:pStyle w:val="a4"/>
        <w:tabs>
          <w:tab w:val="left" w:pos="-411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4FE3">
        <w:rPr>
          <w:sz w:val="28"/>
          <w:szCs w:val="28"/>
        </w:rPr>
        <w:t>.</w:t>
      </w:r>
      <w:r w:rsidR="0073493D">
        <w:rPr>
          <w:sz w:val="28"/>
          <w:szCs w:val="28"/>
        </w:rPr>
        <w:t xml:space="preserve"> Директору муниципального казённого учреждения «Ресурсно-информационный центр» Вилючинского городского округа О.Ю. Трофимовой </w:t>
      </w:r>
      <w:proofErr w:type="gramStart"/>
      <w:r w:rsidR="0073493D">
        <w:rPr>
          <w:sz w:val="28"/>
          <w:szCs w:val="28"/>
        </w:rPr>
        <w:t>разместить</w:t>
      </w:r>
      <w:proofErr w:type="gramEnd"/>
      <w:r w:rsidR="0073493D">
        <w:rPr>
          <w:sz w:val="28"/>
          <w:szCs w:val="28"/>
        </w:rPr>
        <w:t xml:space="preserve"> настоящее постановление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494DF9" w:rsidRDefault="0073493D" w:rsidP="007307E1">
      <w:pPr>
        <w:tabs>
          <w:tab w:val="left" w:pos="1134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494DF9">
        <w:rPr>
          <w:sz w:val="28"/>
          <w:szCs w:val="28"/>
        </w:rPr>
        <w:t>.</w:t>
      </w:r>
      <w:r w:rsidR="007307E1">
        <w:rPr>
          <w:sz w:val="28"/>
          <w:szCs w:val="28"/>
        </w:rPr>
        <w:tab/>
      </w:r>
      <w:proofErr w:type="gramStart"/>
      <w:r w:rsidR="00494DF9" w:rsidRPr="007307E1">
        <w:rPr>
          <w:spacing w:val="-2"/>
          <w:sz w:val="28"/>
          <w:szCs w:val="28"/>
        </w:rPr>
        <w:t>Контроль</w:t>
      </w:r>
      <w:r w:rsidR="00494DF9">
        <w:rPr>
          <w:sz w:val="28"/>
          <w:szCs w:val="28"/>
        </w:rPr>
        <w:t xml:space="preserve"> за</w:t>
      </w:r>
      <w:proofErr w:type="gramEnd"/>
      <w:r w:rsidR="00494DF9">
        <w:rPr>
          <w:sz w:val="28"/>
          <w:szCs w:val="28"/>
        </w:rPr>
        <w:t xml:space="preserve"> исполнением настоящего постановления </w:t>
      </w:r>
      <w:r w:rsidR="00077911">
        <w:rPr>
          <w:sz w:val="28"/>
          <w:szCs w:val="28"/>
        </w:rPr>
        <w:t>оставляю за собой.</w:t>
      </w:r>
    </w:p>
    <w:p w:rsidR="00145BA7" w:rsidRDefault="00145BA7" w:rsidP="007C7AD8">
      <w:pPr>
        <w:pStyle w:val="a8"/>
        <w:tabs>
          <w:tab w:val="left" w:pos="0"/>
        </w:tabs>
        <w:suppressAutoHyphens/>
        <w:spacing w:after="0"/>
        <w:ind w:left="284" w:right="-1"/>
        <w:jc w:val="both"/>
        <w:rPr>
          <w:sz w:val="28"/>
          <w:szCs w:val="28"/>
        </w:rPr>
      </w:pPr>
    </w:p>
    <w:p w:rsidR="009C2438" w:rsidRDefault="009C2438" w:rsidP="007C7AD8">
      <w:pPr>
        <w:pStyle w:val="a8"/>
        <w:tabs>
          <w:tab w:val="left" w:pos="0"/>
        </w:tabs>
        <w:suppressAutoHyphens/>
        <w:spacing w:after="0"/>
        <w:ind w:left="284" w:right="-1"/>
        <w:jc w:val="both"/>
        <w:rPr>
          <w:sz w:val="28"/>
          <w:szCs w:val="28"/>
        </w:rPr>
      </w:pPr>
    </w:p>
    <w:p w:rsidR="003E1948" w:rsidRDefault="006F3690" w:rsidP="00B30FB0">
      <w:pPr>
        <w:pStyle w:val="40"/>
        <w:shd w:val="clear" w:color="auto" w:fill="auto"/>
        <w:tabs>
          <w:tab w:val="right" w:pos="9639"/>
        </w:tabs>
        <w:spacing w:before="0" w:line="240" w:lineRule="auto"/>
        <w:ind w:left="284" w:right="-1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3E1948" w:rsidRPr="003E19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1948" w:rsidRPr="003E1948">
        <w:rPr>
          <w:sz w:val="28"/>
          <w:szCs w:val="28"/>
        </w:rPr>
        <w:t xml:space="preserve"> </w:t>
      </w:r>
      <w:r>
        <w:rPr>
          <w:sz w:val="28"/>
          <w:szCs w:val="28"/>
        </w:rPr>
        <w:t>Вилючинского</w:t>
      </w:r>
      <w:r w:rsidR="003E1948" w:rsidRPr="003E1948">
        <w:rPr>
          <w:sz w:val="28"/>
          <w:szCs w:val="28"/>
        </w:rPr>
        <w:t xml:space="preserve"> </w:t>
      </w:r>
    </w:p>
    <w:p w:rsidR="00663B3C" w:rsidRDefault="003E1948" w:rsidP="00B30FB0">
      <w:pPr>
        <w:pStyle w:val="40"/>
        <w:shd w:val="clear" w:color="auto" w:fill="auto"/>
        <w:tabs>
          <w:tab w:val="right" w:pos="9639"/>
        </w:tabs>
        <w:spacing w:before="0" w:line="240" w:lineRule="auto"/>
        <w:ind w:left="284" w:right="-1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Pr="003E1948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</w:t>
      </w:r>
      <w:r w:rsidR="00B30FB0" w:rsidRPr="00B30FB0">
        <w:rPr>
          <w:sz w:val="28"/>
          <w:szCs w:val="28"/>
        </w:rPr>
        <w:tab/>
      </w:r>
      <w:r w:rsidR="006F3690">
        <w:rPr>
          <w:sz w:val="28"/>
          <w:szCs w:val="28"/>
        </w:rPr>
        <w:t>С.И. Потапов</w:t>
      </w:r>
      <w:r w:rsidR="00663B3C">
        <w:rPr>
          <w:sz w:val="28"/>
          <w:szCs w:val="28"/>
        </w:rPr>
        <w:br w:type="page"/>
      </w:r>
    </w:p>
    <w:p w:rsidR="00FA4837" w:rsidRDefault="00FA4837" w:rsidP="007C7AD8">
      <w:pPr>
        <w:pStyle w:val="40"/>
        <w:shd w:val="clear" w:color="auto" w:fill="auto"/>
        <w:spacing w:before="0" w:line="240" w:lineRule="auto"/>
        <w:ind w:left="284" w:right="-143"/>
        <w:jc w:val="left"/>
        <w:rPr>
          <w:b w:val="0"/>
          <w:sz w:val="28"/>
          <w:szCs w:val="28"/>
        </w:rPr>
        <w:sectPr w:rsidR="00FA4837" w:rsidSect="00CF09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77911" w:rsidRPr="00F844D0" w:rsidRDefault="00077911" w:rsidP="00077911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№ 1</w:t>
      </w:r>
    </w:p>
    <w:p w:rsidR="00077911" w:rsidRPr="00F844D0" w:rsidRDefault="00077911" w:rsidP="00077911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>к постановлению администрации</w:t>
      </w:r>
    </w:p>
    <w:p w:rsidR="00077911" w:rsidRPr="00F844D0" w:rsidRDefault="00077911" w:rsidP="00077911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Вилючинского городского округа </w:t>
      </w:r>
    </w:p>
    <w:p w:rsidR="00077911" w:rsidRPr="00F844D0" w:rsidRDefault="00077911" w:rsidP="00077911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467251" w:rsidRPr="00467251">
        <w:rPr>
          <w:rFonts w:ascii="Times New Roman" w:hAnsi="Times New Roman"/>
          <w:b w:val="0"/>
          <w:color w:val="auto"/>
          <w:sz w:val="28"/>
          <w:szCs w:val="28"/>
        </w:rPr>
        <w:t>__________</w:t>
      </w: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467251" w:rsidRPr="00467251">
        <w:rPr>
          <w:rFonts w:ascii="Times New Roman" w:hAnsi="Times New Roman"/>
          <w:b w:val="0"/>
          <w:color w:val="auto"/>
          <w:sz w:val="28"/>
          <w:szCs w:val="28"/>
        </w:rPr>
        <w:t>____</w:t>
      </w:r>
    </w:p>
    <w:p w:rsidR="00077911" w:rsidRPr="00F844D0" w:rsidRDefault="00077911" w:rsidP="00077911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p w:rsidR="00077911" w:rsidRPr="00F844D0" w:rsidRDefault="00D72A2E" w:rsidP="00077911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F844D0">
        <w:rPr>
          <w:rFonts w:ascii="Times New Roman" w:hAnsi="Times New Roman"/>
          <w:color w:val="auto"/>
          <w:sz w:val="28"/>
          <w:szCs w:val="28"/>
        </w:rPr>
        <w:t xml:space="preserve">ПОРЯДОК </w:t>
      </w:r>
      <w:r w:rsidR="00077911" w:rsidRPr="00F844D0">
        <w:rPr>
          <w:rFonts w:ascii="Times New Roman" w:hAnsi="Times New Roman"/>
          <w:color w:val="auto"/>
          <w:sz w:val="28"/>
          <w:szCs w:val="28"/>
        </w:rPr>
        <w:br/>
        <w:t xml:space="preserve">создания, </w:t>
      </w:r>
      <w:r w:rsidR="00DF3513">
        <w:rPr>
          <w:rFonts w:ascii="Times New Roman" w:hAnsi="Times New Roman"/>
          <w:color w:val="auto"/>
          <w:sz w:val="28"/>
          <w:szCs w:val="28"/>
        </w:rPr>
        <w:t xml:space="preserve">хранения, </w:t>
      </w:r>
      <w:r w:rsidR="00077911" w:rsidRPr="00F844D0">
        <w:rPr>
          <w:rFonts w:ascii="Times New Roman" w:hAnsi="Times New Roman"/>
          <w:color w:val="auto"/>
          <w:sz w:val="28"/>
          <w:szCs w:val="28"/>
        </w:rPr>
        <w:t xml:space="preserve">использования и восполнения резерва материальных ресурсов для </w:t>
      </w:r>
      <w:r w:rsidR="00575CEE">
        <w:rPr>
          <w:rFonts w:ascii="Times New Roman" w:hAnsi="Times New Roman"/>
          <w:color w:val="auto"/>
          <w:sz w:val="28"/>
          <w:szCs w:val="28"/>
        </w:rPr>
        <w:t>выполнения мероприятий</w:t>
      </w:r>
      <w:r w:rsidR="00467251">
        <w:rPr>
          <w:rFonts w:ascii="Times New Roman" w:hAnsi="Times New Roman"/>
          <w:color w:val="auto"/>
          <w:sz w:val="28"/>
          <w:szCs w:val="28"/>
        </w:rPr>
        <w:t xml:space="preserve"> гражданской обороны</w:t>
      </w:r>
      <w:r w:rsidR="00077911" w:rsidRPr="00F844D0">
        <w:rPr>
          <w:rFonts w:ascii="Times New Roman" w:hAnsi="Times New Roman"/>
          <w:color w:val="auto"/>
          <w:sz w:val="28"/>
          <w:szCs w:val="28"/>
        </w:rPr>
        <w:t xml:space="preserve"> на территории Вилючинского городского округа</w:t>
      </w:r>
    </w:p>
    <w:p w:rsidR="00077911" w:rsidRPr="00F844D0" w:rsidRDefault="00077911" w:rsidP="00077911">
      <w:pPr>
        <w:rPr>
          <w:sz w:val="28"/>
          <w:szCs w:val="28"/>
        </w:rPr>
      </w:pPr>
    </w:p>
    <w:p w:rsidR="00077911" w:rsidRDefault="00077911" w:rsidP="0092076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sub_101"/>
      <w:r w:rsidRPr="00F844D0">
        <w:rPr>
          <w:sz w:val="28"/>
          <w:szCs w:val="28"/>
        </w:rPr>
        <w:t xml:space="preserve">Настоящий Порядок определяет основные принципы создания, использования и восполнения резерва материальных ресурсов для </w:t>
      </w:r>
      <w:r w:rsidR="00575CEE">
        <w:rPr>
          <w:sz w:val="28"/>
          <w:szCs w:val="28"/>
        </w:rPr>
        <w:t>выполнения мероприятий</w:t>
      </w:r>
      <w:r w:rsidR="00467251">
        <w:rPr>
          <w:sz w:val="28"/>
          <w:szCs w:val="28"/>
        </w:rPr>
        <w:t xml:space="preserve"> гражданской обороны </w:t>
      </w:r>
      <w:r w:rsidRPr="00F844D0">
        <w:rPr>
          <w:sz w:val="28"/>
          <w:szCs w:val="28"/>
        </w:rPr>
        <w:t>на территории Вилючинского городского округа (далее – местный резерв</w:t>
      </w:r>
      <w:bookmarkStart w:id="2" w:name="sub_102"/>
      <w:bookmarkEnd w:id="1"/>
      <w:r w:rsidRPr="00F844D0">
        <w:rPr>
          <w:sz w:val="28"/>
          <w:szCs w:val="28"/>
        </w:rPr>
        <w:t>).</w:t>
      </w:r>
    </w:p>
    <w:p w:rsidR="0092076F" w:rsidRDefault="00077911" w:rsidP="00A80C1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844D0">
        <w:rPr>
          <w:sz w:val="28"/>
          <w:szCs w:val="28"/>
        </w:rPr>
        <w:t xml:space="preserve">Местный резерв создается заблаговременно в целях экстренного привлечения необходимых материальных ресурсов в случае угрозы возникновения и возникновения чрезвычайных ситуаций </w:t>
      </w:r>
      <w:r w:rsidR="00467251">
        <w:rPr>
          <w:sz w:val="28"/>
          <w:szCs w:val="28"/>
        </w:rPr>
        <w:t>при угрозе и при ведении боевых действий</w:t>
      </w:r>
      <w:r w:rsidRPr="00F844D0">
        <w:rPr>
          <w:sz w:val="28"/>
          <w:szCs w:val="28"/>
        </w:rPr>
        <w:t xml:space="preserve"> на территории Вилючинского городского округа (далее - </w:t>
      </w:r>
      <w:r w:rsidR="00A80C14" w:rsidRPr="00A80C14">
        <w:rPr>
          <w:sz w:val="28"/>
          <w:szCs w:val="28"/>
        </w:rPr>
        <w:t>чрезвычайных ситуаций</w:t>
      </w:r>
      <w:r w:rsidRPr="00F844D0">
        <w:rPr>
          <w:sz w:val="28"/>
          <w:szCs w:val="28"/>
        </w:rPr>
        <w:t>)</w:t>
      </w:r>
      <w:r w:rsidR="00EE00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Start w:id="3" w:name="sub_121"/>
      <w:bookmarkEnd w:id="2"/>
      <w:r w:rsidR="0092076F" w:rsidRPr="0092076F">
        <w:rPr>
          <w:sz w:val="28"/>
          <w:szCs w:val="28"/>
        </w:rPr>
        <w:t xml:space="preserve">в том числе для организации первоочередного жизнеобеспечения населения в </w:t>
      </w:r>
      <w:r w:rsidR="00A80C14" w:rsidRPr="00A80C14">
        <w:rPr>
          <w:sz w:val="28"/>
          <w:szCs w:val="28"/>
        </w:rPr>
        <w:t>чрезвычайных ситуаци</w:t>
      </w:r>
      <w:r w:rsidR="00EE000A">
        <w:rPr>
          <w:sz w:val="28"/>
          <w:szCs w:val="28"/>
        </w:rPr>
        <w:t>ях</w:t>
      </w:r>
      <w:r w:rsidR="0092076F" w:rsidRPr="0092076F">
        <w:rPr>
          <w:sz w:val="28"/>
          <w:szCs w:val="28"/>
        </w:rPr>
        <w:t>, развертывания и содержания пунктов временного размещения пострадавшего населения, пунктов питания, оснащения аварийно-спасательных формирований (в том</w:t>
      </w:r>
      <w:proofErr w:type="gramEnd"/>
      <w:r w:rsidR="0092076F" w:rsidRPr="0092076F">
        <w:rPr>
          <w:sz w:val="28"/>
          <w:szCs w:val="28"/>
        </w:rPr>
        <w:t xml:space="preserve"> </w:t>
      </w:r>
      <w:proofErr w:type="gramStart"/>
      <w:r w:rsidR="0092076F" w:rsidRPr="0092076F">
        <w:rPr>
          <w:sz w:val="28"/>
          <w:szCs w:val="28"/>
        </w:rPr>
        <w:t>числе</w:t>
      </w:r>
      <w:proofErr w:type="gramEnd"/>
      <w:r w:rsidR="0092076F" w:rsidRPr="0092076F">
        <w:rPr>
          <w:sz w:val="28"/>
          <w:szCs w:val="28"/>
        </w:rPr>
        <w:t xml:space="preserve"> нештатных) и аварийно-спасательных служб при проведении аварийно-спасательных и других неотлож</w:t>
      </w:r>
      <w:r w:rsidR="007C43A3">
        <w:rPr>
          <w:sz w:val="28"/>
          <w:szCs w:val="28"/>
        </w:rPr>
        <w:t>ных работ и включает в себя:</w:t>
      </w:r>
    </w:p>
    <w:p w:rsidR="007C43A3" w:rsidRPr="007C43A3" w:rsidRDefault="007C43A3" w:rsidP="007C43A3">
      <w:pPr>
        <w:ind w:firstLine="709"/>
        <w:rPr>
          <w:sz w:val="28"/>
        </w:rPr>
      </w:pPr>
      <w:r w:rsidRPr="007C43A3">
        <w:rPr>
          <w:sz w:val="28"/>
        </w:rPr>
        <w:t>1) продовольствие;</w:t>
      </w:r>
    </w:p>
    <w:p w:rsidR="007C43A3" w:rsidRPr="007C43A3" w:rsidRDefault="007C43A3" w:rsidP="007C43A3">
      <w:pPr>
        <w:ind w:firstLine="709"/>
        <w:rPr>
          <w:sz w:val="28"/>
        </w:rPr>
      </w:pPr>
      <w:r w:rsidRPr="007C43A3">
        <w:rPr>
          <w:sz w:val="28"/>
        </w:rPr>
        <w:t>2) вещевое имущество и предметы первой необходимости;</w:t>
      </w:r>
    </w:p>
    <w:p w:rsidR="007C43A3" w:rsidRPr="007C43A3" w:rsidRDefault="007C43A3" w:rsidP="007C43A3">
      <w:pPr>
        <w:ind w:firstLine="709"/>
        <w:rPr>
          <w:sz w:val="28"/>
        </w:rPr>
      </w:pPr>
      <w:r w:rsidRPr="007C43A3">
        <w:rPr>
          <w:sz w:val="28"/>
        </w:rPr>
        <w:t>3) строительные материалы и другие материальные средства;</w:t>
      </w:r>
    </w:p>
    <w:p w:rsidR="007C43A3" w:rsidRPr="007C43A3" w:rsidRDefault="007C43A3" w:rsidP="007C43A3">
      <w:pPr>
        <w:ind w:firstLine="709"/>
        <w:rPr>
          <w:sz w:val="28"/>
        </w:rPr>
      </w:pPr>
      <w:r w:rsidRPr="007C43A3">
        <w:rPr>
          <w:sz w:val="28"/>
        </w:rPr>
        <w:t>4) медицинское имущество и медикаменты;</w:t>
      </w:r>
    </w:p>
    <w:p w:rsidR="007C43A3" w:rsidRPr="007C43A3" w:rsidRDefault="007C43A3" w:rsidP="007C43A3">
      <w:pPr>
        <w:ind w:firstLine="709"/>
        <w:rPr>
          <w:sz w:val="28"/>
        </w:rPr>
      </w:pPr>
      <w:r w:rsidRPr="007C43A3">
        <w:rPr>
          <w:sz w:val="28"/>
        </w:rPr>
        <w:t>5) горюче-смазочные материалы;</w:t>
      </w:r>
    </w:p>
    <w:p w:rsidR="007C43A3" w:rsidRDefault="007C43A3" w:rsidP="007C43A3">
      <w:pPr>
        <w:ind w:firstLine="709"/>
        <w:rPr>
          <w:sz w:val="28"/>
        </w:rPr>
      </w:pPr>
      <w:r w:rsidRPr="007C43A3">
        <w:rPr>
          <w:sz w:val="28"/>
        </w:rPr>
        <w:t>6) аварийно-спасательный инструмент и средства связи;</w:t>
      </w:r>
    </w:p>
    <w:p w:rsidR="00087EE1" w:rsidRPr="007C43A3" w:rsidRDefault="00087EE1" w:rsidP="007C43A3">
      <w:pPr>
        <w:ind w:firstLine="709"/>
        <w:rPr>
          <w:sz w:val="28"/>
        </w:rPr>
      </w:pPr>
      <w:r>
        <w:rPr>
          <w:sz w:val="28"/>
        </w:rPr>
        <w:t>7)</w:t>
      </w:r>
      <w:r w:rsidRPr="00087EE1">
        <w:rPr>
          <w:sz w:val="28"/>
        </w:rPr>
        <w:t xml:space="preserve"> </w:t>
      </w:r>
      <w:r w:rsidRPr="007C43A3">
        <w:rPr>
          <w:sz w:val="28"/>
        </w:rPr>
        <w:t>имущество радиационной, химической и биологической защиты</w:t>
      </w:r>
      <w:r>
        <w:rPr>
          <w:sz w:val="28"/>
        </w:rPr>
        <w:t>;</w:t>
      </w:r>
    </w:p>
    <w:p w:rsidR="007C43A3" w:rsidRPr="007C43A3" w:rsidRDefault="007C43A3" w:rsidP="007C43A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40"/>
          <w:szCs w:val="28"/>
        </w:rPr>
      </w:pPr>
      <w:r w:rsidRPr="007C43A3">
        <w:rPr>
          <w:sz w:val="28"/>
        </w:rPr>
        <w:t xml:space="preserve">8) </w:t>
      </w:r>
      <w:r w:rsidR="00EE000A" w:rsidRPr="00087EE1">
        <w:rPr>
          <w:sz w:val="28"/>
        </w:rPr>
        <w:t xml:space="preserve">имущество </w:t>
      </w:r>
      <w:r w:rsidR="00087EE1" w:rsidRPr="00087EE1">
        <w:rPr>
          <w:sz w:val="28"/>
        </w:rPr>
        <w:t>для обеспечения общественной безопасности</w:t>
      </w:r>
      <w:r>
        <w:rPr>
          <w:sz w:val="28"/>
        </w:rPr>
        <w:t>.</w:t>
      </w:r>
    </w:p>
    <w:p w:rsidR="00077911" w:rsidRDefault="00077911" w:rsidP="0092076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sub_128"/>
      <w:bookmarkEnd w:id="3"/>
      <w:r w:rsidRPr="00F844D0">
        <w:rPr>
          <w:sz w:val="28"/>
          <w:szCs w:val="28"/>
        </w:rPr>
        <w:t xml:space="preserve">Номенклатура и объем </w:t>
      </w:r>
      <w:r>
        <w:rPr>
          <w:sz w:val="28"/>
          <w:szCs w:val="28"/>
        </w:rPr>
        <w:t xml:space="preserve">резервов </w:t>
      </w:r>
      <w:r w:rsidRPr="00F844D0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, </w:t>
      </w:r>
      <w:r w:rsidRPr="00F844D0">
        <w:rPr>
          <w:sz w:val="28"/>
          <w:szCs w:val="28"/>
        </w:rPr>
        <w:t xml:space="preserve">исходя из </w:t>
      </w:r>
      <w:r>
        <w:rPr>
          <w:sz w:val="28"/>
          <w:szCs w:val="28"/>
        </w:rPr>
        <w:t>прогнозируемых видов и масштабов чрезвычайных ситуаций</w:t>
      </w:r>
      <w:r w:rsidR="00467251">
        <w:rPr>
          <w:sz w:val="28"/>
          <w:szCs w:val="28"/>
        </w:rPr>
        <w:t xml:space="preserve"> при угрозе и при ведении боевых действий</w:t>
      </w:r>
      <w:r>
        <w:rPr>
          <w:sz w:val="28"/>
          <w:szCs w:val="28"/>
        </w:rPr>
        <w:t>, предполагаемого объема работ по их ликвидации, а также максимально возможного использования имеющихся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ликвидации чрезвычайных ситуаций</w:t>
      </w:r>
      <w:r w:rsidRPr="00F844D0">
        <w:rPr>
          <w:sz w:val="28"/>
          <w:szCs w:val="28"/>
        </w:rPr>
        <w:t>.</w:t>
      </w:r>
    </w:p>
    <w:p w:rsidR="00A80C14" w:rsidRDefault="00A80C14" w:rsidP="00A80C1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0C14">
        <w:rPr>
          <w:sz w:val="28"/>
          <w:szCs w:val="28"/>
        </w:rPr>
        <w:t xml:space="preserve">Создание, хранение и восполнение </w:t>
      </w:r>
      <w:r>
        <w:rPr>
          <w:sz w:val="28"/>
          <w:szCs w:val="28"/>
        </w:rPr>
        <w:t>местного резерва</w:t>
      </w:r>
      <w:r w:rsidRPr="00A80C14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бюджета Вилючинского городского округа</w:t>
      </w:r>
      <w:r w:rsidRPr="00A80C14">
        <w:rPr>
          <w:sz w:val="28"/>
          <w:szCs w:val="28"/>
        </w:rPr>
        <w:t>, а также за счет внебюджетных источников</w:t>
      </w:r>
      <w:r>
        <w:rPr>
          <w:sz w:val="28"/>
          <w:szCs w:val="28"/>
        </w:rPr>
        <w:t>.</w:t>
      </w:r>
    </w:p>
    <w:p w:rsidR="00A80C14" w:rsidRDefault="00A80C14" w:rsidP="00A80C1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0C14">
        <w:rPr>
          <w:sz w:val="28"/>
          <w:szCs w:val="28"/>
        </w:rPr>
        <w:t xml:space="preserve">Объем финансовых средств, необходимых для приобретения материальных ресурсов </w:t>
      </w:r>
      <w:r>
        <w:rPr>
          <w:sz w:val="28"/>
          <w:szCs w:val="28"/>
        </w:rPr>
        <w:t>местного р</w:t>
      </w:r>
      <w:r w:rsidRPr="00A80C14">
        <w:rPr>
          <w:sz w:val="28"/>
          <w:szCs w:val="28"/>
        </w:rPr>
        <w:t xml:space="preserve">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</w:t>
      </w:r>
      <w:r>
        <w:rPr>
          <w:sz w:val="28"/>
          <w:szCs w:val="28"/>
        </w:rPr>
        <w:lastRenderedPageBreak/>
        <w:t>местного р</w:t>
      </w:r>
      <w:r w:rsidRPr="00A80C14">
        <w:rPr>
          <w:sz w:val="28"/>
          <w:szCs w:val="28"/>
        </w:rPr>
        <w:t>езерва.</w:t>
      </w:r>
    </w:p>
    <w:p w:rsidR="005E5EDA" w:rsidRDefault="005E5EDA" w:rsidP="005E5EDA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5EDA">
        <w:rPr>
          <w:sz w:val="28"/>
          <w:szCs w:val="28"/>
        </w:rPr>
        <w:t xml:space="preserve">Функции по созданию, размещению, хранению и восполнению </w:t>
      </w:r>
      <w:r>
        <w:rPr>
          <w:sz w:val="28"/>
          <w:szCs w:val="28"/>
        </w:rPr>
        <w:t>местного р</w:t>
      </w:r>
      <w:r w:rsidRPr="005E5EDA">
        <w:rPr>
          <w:sz w:val="28"/>
          <w:szCs w:val="28"/>
        </w:rPr>
        <w:t>езерва возлагается на</w:t>
      </w:r>
      <w:r>
        <w:rPr>
          <w:sz w:val="28"/>
          <w:szCs w:val="28"/>
        </w:rPr>
        <w:t xml:space="preserve"> </w:t>
      </w:r>
      <w:r w:rsidRPr="005E5EDA">
        <w:rPr>
          <w:sz w:val="28"/>
          <w:szCs w:val="28"/>
        </w:rPr>
        <w:t>муниципальное казенное учреждение «Учреждение защиты от чрезвычайных ситуаций»</w:t>
      </w:r>
      <w:r>
        <w:rPr>
          <w:sz w:val="28"/>
          <w:szCs w:val="28"/>
        </w:rPr>
        <w:t>.</w:t>
      </w:r>
    </w:p>
    <w:p w:rsidR="00DB250F" w:rsidRDefault="00DB250F" w:rsidP="00DB250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250F">
        <w:rPr>
          <w:sz w:val="28"/>
          <w:szCs w:val="28"/>
        </w:rPr>
        <w:t>Муниципальное казенное учреждение «Учреждение защиты от чрезвычайных ситуаций»</w:t>
      </w:r>
      <w:r>
        <w:rPr>
          <w:sz w:val="28"/>
          <w:szCs w:val="28"/>
        </w:rPr>
        <w:t xml:space="preserve"> </w:t>
      </w:r>
      <w:r w:rsidR="00053873">
        <w:rPr>
          <w:sz w:val="28"/>
          <w:szCs w:val="28"/>
        </w:rPr>
        <w:t xml:space="preserve">осуществляет закупку материальных ценностей в местный резерв в пределах лимитов </w:t>
      </w:r>
      <w:r w:rsidR="00005830">
        <w:rPr>
          <w:sz w:val="28"/>
          <w:szCs w:val="28"/>
        </w:rPr>
        <w:t xml:space="preserve">бюджетных обязательств </w:t>
      </w:r>
      <w:r w:rsidR="00053873">
        <w:rPr>
          <w:sz w:val="28"/>
          <w:szCs w:val="28"/>
        </w:rPr>
        <w:t xml:space="preserve">согласно </w:t>
      </w:r>
      <w:r w:rsidR="00005830">
        <w:rPr>
          <w:sz w:val="28"/>
          <w:szCs w:val="28"/>
        </w:rPr>
        <w:t xml:space="preserve">утвержденной </w:t>
      </w:r>
      <w:r w:rsidR="00053873">
        <w:rPr>
          <w:sz w:val="28"/>
          <w:szCs w:val="28"/>
        </w:rPr>
        <w:t>бюджетной смете на текущий финансовый год и плановый период.</w:t>
      </w:r>
    </w:p>
    <w:p w:rsidR="005E5EDA" w:rsidRPr="005E5EDA" w:rsidRDefault="005E5EDA" w:rsidP="005E5EDA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5EDA">
        <w:rPr>
          <w:sz w:val="28"/>
          <w:szCs w:val="28"/>
        </w:rPr>
        <w:t>Муниципальное казенное учреждение «Учреждение защиты от чрезвычайных ситуаций»:</w:t>
      </w:r>
    </w:p>
    <w:p w:rsidR="00467251" w:rsidRDefault="005E5EDA" w:rsidP="005E5E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E5EDA">
        <w:rPr>
          <w:sz w:val="28"/>
          <w:szCs w:val="28"/>
        </w:rPr>
        <w:t>разрабатыва</w:t>
      </w:r>
      <w:r>
        <w:rPr>
          <w:sz w:val="28"/>
          <w:szCs w:val="28"/>
        </w:rPr>
        <w:t>е</w:t>
      </w:r>
      <w:r w:rsidRPr="005E5EDA">
        <w:rPr>
          <w:sz w:val="28"/>
          <w:szCs w:val="28"/>
        </w:rPr>
        <w:t xml:space="preserve">т предложения по номенклатуре и объемам материальных ресурсов </w:t>
      </w:r>
      <w:r>
        <w:rPr>
          <w:sz w:val="28"/>
          <w:szCs w:val="28"/>
        </w:rPr>
        <w:t>местного р</w:t>
      </w:r>
      <w:r w:rsidRPr="005E5EDA">
        <w:rPr>
          <w:sz w:val="28"/>
          <w:szCs w:val="28"/>
        </w:rPr>
        <w:t>езерва</w:t>
      </w:r>
      <w:r w:rsidR="00467251">
        <w:rPr>
          <w:sz w:val="28"/>
          <w:szCs w:val="28"/>
        </w:rPr>
        <w:t>;</w:t>
      </w:r>
    </w:p>
    <w:p w:rsidR="005E5EDA" w:rsidRPr="005E5EDA" w:rsidRDefault="005E5EDA" w:rsidP="005E5E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E5EDA">
        <w:rPr>
          <w:sz w:val="28"/>
          <w:szCs w:val="28"/>
        </w:rPr>
        <w:t>представля</w:t>
      </w:r>
      <w:r>
        <w:rPr>
          <w:sz w:val="28"/>
          <w:szCs w:val="28"/>
        </w:rPr>
        <w:t>е</w:t>
      </w:r>
      <w:r w:rsidRPr="005E5EDA">
        <w:rPr>
          <w:sz w:val="28"/>
          <w:szCs w:val="28"/>
        </w:rPr>
        <w:t xml:space="preserve">т на очередной год бюджетные заявки для закупки материальных ресурсов в </w:t>
      </w:r>
      <w:r>
        <w:rPr>
          <w:sz w:val="28"/>
          <w:szCs w:val="28"/>
        </w:rPr>
        <w:t>местный р</w:t>
      </w:r>
      <w:r w:rsidRPr="005E5EDA">
        <w:rPr>
          <w:sz w:val="28"/>
          <w:szCs w:val="28"/>
        </w:rPr>
        <w:t>езерв;</w:t>
      </w:r>
    </w:p>
    <w:p w:rsidR="005E5EDA" w:rsidRPr="005E5EDA" w:rsidRDefault="005E5EDA" w:rsidP="005E5E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E5EDA">
        <w:rPr>
          <w:sz w:val="28"/>
          <w:szCs w:val="28"/>
        </w:rPr>
        <w:t>определя</w:t>
      </w:r>
      <w:r>
        <w:rPr>
          <w:sz w:val="28"/>
          <w:szCs w:val="28"/>
        </w:rPr>
        <w:t>е</w:t>
      </w:r>
      <w:r w:rsidRPr="005E5EDA">
        <w:rPr>
          <w:sz w:val="28"/>
          <w:szCs w:val="28"/>
        </w:rPr>
        <w:t xml:space="preserve">т размеры расходов по хранению и содержанию материальных ресурсов в </w:t>
      </w:r>
      <w:r>
        <w:rPr>
          <w:sz w:val="28"/>
          <w:szCs w:val="28"/>
        </w:rPr>
        <w:t>местном р</w:t>
      </w:r>
      <w:r w:rsidRPr="005E5EDA">
        <w:rPr>
          <w:sz w:val="28"/>
          <w:szCs w:val="28"/>
        </w:rPr>
        <w:t>езерве;</w:t>
      </w:r>
    </w:p>
    <w:p w:rsidR="005E5EDA" w:rsidRPr="005E5EDA" w:rsidRDefault="005E5EDA" w:rsidP="005E5E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E5EDA">
        <w:rPr>
          <w:sz w:val="28"/>
          <w:szCs w:val="28"/>
        </w:rPr>
        <w:t>определя</w:t>
      </w:r>
      <w:r>
        <w:rPr>
          <w:sz w:val="28"/>
          <w:szCs w:val="28"/>
        </w:rPr>
        <w:t>е</w:t>
      </w:r>
      <w:r w:rsidRPr="005E5EDA">
        <w:rPr>
          <w:sz w:val="28"/>
          <w:szCs w:val="28"/>
        </w:rPr>
        <w:t xml:space="preserve">т </w:t>
      </w:r>
      <w:r w:rsidR="00C95F4C">
        <w:rPr>
          <w:sz w:val="28"/>
          <w:szCs w:val="28"/>
        </w:rPr>
        <w:t xml:space="preserve">и согласовывает </w:t>
      </w:r>
      <w:r w:rsidRPr="005E5EDA">
        <w:rPr>
          <w:sz w:val="28"/>
          <w:szCs w:val="28"/>
        </w:rPr>
        <w:t xml:space="preserve">места хранения материальных ресурсов </w:t>
      </w:r>
      <w:r>
        <w:rPr>
          <w:sz w:val="28"/>
          <w:szCs w:val="28"/>
        </w:rPr>
        <w:t>местного</w:t>
      </w:r>
      <w:r w:rsidR="00C95F4C">
        <w:rPr>
          <w:sz w:val="28"/>
          <w:szCs w:val="28"/>
        </w:rPr>
        <w:t xml:space="preserve"> резер</w:t>
      </w:r>
      <w:r w:rsidRPr="005E5EDA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Pr="005E5EDA">
        <w:rPr>
          <w:sz w:val="28"/>
          <w:szCs w:val="28"/>
        </w:rPr>
        <w:t>, отвечающие требованиям по условиям хранения и обеспечивающие возможность доставки в зоны чрезвычайных ситуаций;</w:t>
      </w:r>
    </w:p>
    <w:p w:rsidR="005E5EDA" w:rsidRPr="005E5EDA" w:rsidRDefault="00C95F4C" w:rsidP="00C95F4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5EDA" w:rsidRPr="005E5EDA">
        <w:rPr>
          <w:sz w:val="28"/>
          <w:szCs w:val="28"/>
        </w:rPr>
        <w:t>заключа</w:t>
      </w:r>
      <w:r>
        <w:rPr>
          <w:sz w:val="28"/>
          <w:szCs w:val="28"/>
        </w:rPr>
        <w:t>е</w:t>
      </w:r>
      <w:r w:rsidR="005E5EDA" w:rsidRPr="005E5EDA">
        <w:rPr>
          <w:sz w:val="28"/>
          <w:szCs w:val="28"/>
        </w:rPr>
        <w:t xml:space="preserve">т в </w:t>
      </w:r>
      <w:r w:rsidR="00005830">
        <w:rPr>
          <w:sz w:val="28"/>
          <w:szCs w:val="28"/>
        </w:rPr>
        <w:t xml:space="preserve">пределах доведенных лимитов бюджетных обязательств </w:t>
      </w:r>
      <w:r w:rsidR="005E5EDA" w:rsidRPr="005E5EDA">
        <w:rPr>
          <w:sz w:val="28"/>
          <w:szCs w:val="28"/>
        </w:rPr>
        <w:t>договоры (контракты</w:t>
      </w:r>
      <w:r>
        <w:rPr>
          <w:sz w:val="28"/>
          <w:szCs w:val="28"/>
        </w:rPr>
        <w:t>, соглашения</w:t>
      </w:r>
      <w:r w:rsidR="005E5EDA" w:rsidRPr="005E5EDA">
        <w:rPr>
          <w:sz w:val="28"/>
          <w:szCs w:val="28"/>
        </w:rPr>
        <w:t xml:space="preserve">) на поставку материальных ресурсов в </w:t>
      </w:r>
      <w:r>
        <w:rPr>
          <w:sz w:val="28"/>
          <w:szCs w:val="28"/>
        </w:rPr>
        <w:t>местный р</w:t>
      </w:r>
      <w:r w:rsidR="005E5EDA" w:rsidRPr="005E5EDA">
        <w:rPr>
          <w:sz w:val="28"/>
          <w:szCs w:val="28"/>
        </w:rPr>
        <w:t xml:space="preserve">езерв, а также на ответственное хранение и содержание </w:t>
      </w:r>
      <w:r>
        <w:rPr>
          <w:sz w:val="28"/>
          <w:szCs w:val="28"/>
        </w:rPr>
        <w:t>местного р</w:t>
      </w:r>
      <w:r w:rsidR="005E5EDA" w:rsidRPr="005E5EDA">
        <w:rPr>
          <w:sz w:val="28"/>
          <w:szCs w:val="28"/>
        </w:rPr>
        <w:t>езерва;</w:t>
      </w:r>
    </w:p>
    <w:p w:rsidR="005E5EDA" w:rsidRPr="005E5EDA" w:rsidRDefault="00C95F4C" w:rsidP="00C95F4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5EDA" w:rsidRPr="005E5EDA">
        <w:rPr>
          <w:sz w:val="28"/>
          <w:szCs w:val="28"/>
        </w:rPr>
        <w:t>организу</w:t>
      </w:r>
      <w:r>
        <w:rPr>
          <w:sz w:val="28"/>
          <w:szCs w:val="28"/>
        </w:rPr>
        <w:t>е</w:t>
      </w:r>
      <w:r w:rsidR="005E5EDA" w:rsidRPr="005E5EDA">
        <w:rPr>
          <w:sz w:val="28"/>
          <w:szCs w:val="28"/>
        </w:rPr>
        <w:t xml:space="preserve">т хранение, освежение, замену, обслуживание и выпуск материальных ресурсов, находящихся в </w:t>
      </w:r>
      <w:r>
        <w:rPr>
          <w:sz w:val="28"/>
          <w:szCs w:val="28"/>
        </w:rPr>
        <w:t>местном р</w:t>
      </w:r>
      <w:r w:rsidR="005E5EDA" w:rsidRPr="005E5EDA">
        <w:rPr>
          <w:sz w:val="28"/>
          <w:szCs w:val="28"/>
        </w:rPr>
        <w:t>езерве;</w:t>
      </w:r>
    </w:p>
    <w:p w:rsidR="005E5EDA" w:rsidRPr="005E5EDA" w:rsidRDefault="00C95F4C" w:rsidP="00C95F4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5EDA" w:rsidRPr="005E5EDA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="005E5EDA" w:rsidRPr="005E5EDA">
        <w:rPr>
          <w:sz w:val="28"/>
          <w:szCs w:val="28"/>
        </w:rPr>
        <w:t xml:space="preserve">т поддержание </w:t>
      </w:r>
      <w:r>
        <w:rPr>
          <w:sz w:val="28"/>
          <w:szCs w:val="28"/>
        </w:rPr>
        <w:t>местного р</w:t>
      </w:r>
      <w:r w:rsidR="005E5EDA" w:rsidRPr="005E5EDA">
        <w:rPr>
          <w:sz w:val="28"/>
          <w:szCs w:val="28"/>
        </w:rPr>
        <w:t>езерва в постоянной готовности к использованию;</w:t>
      </w:r>
    </w:p>
    <w:p w:rsidR="005E5EDA" w:rsidRPr="005E5EDA" w:rsidRDefault="00C95F4C" w:rsidP="00C95F4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5EDA" w:rsidRPr="005E5EDA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="005E5EDA" w:rsidRPr="005E5EDA">
        <w:rPr>
          <w:sz w:val="28"/>
          <w:szCs w:val="28"/>
        </w:rPr>
        <w:t xml:space="preserve">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</w:t>
      </w:r>
      <w:r w:rsidRPr="00C95F4C">
        <w:rPr>
          <w:sz w:val="28"/>
          <w:szCs w:val="28"/>
        </w:rPr>
        <w:t>местном резерве</w:t>
      </w:r>
      <w:r>
        <w:rPr>
          <w:sz w:val="28"/>
          <w:szCs w:val="28"/>
        </w:rPr>
        <w:t xml:space="preserve"> и</w:t>
      </w:r>
      <w:r w:rsidRPr="00C95F4C">
        <w:t xml:space="preserve"> </w:t>
      </w:r>
      <w:r w:rsidRPr="00C95F4C">
        <w:rPr>
          <w:sz w:val="28"/>
          <w:szCs w:val="28"/>
        </w:rPr>
        <w:t>ежегодно проводит инвентаризацию местного резерва в период с 15 ноября по 15 декабря</w:t>
      </w:r>
      <w:r w:rsidR="005E5EDA" w:rsidRPr="005E5EDA">
        <w:rPr>
          <w:sz w:val="28"/>
          <w:szCs w:val="28"/>
        </w:rPr>
        <w:t>;</w:t>
      </w:r>
    </w:p>
    <w:p w:rsidR="005E5EDA" w:rsidRDefault="00C95F4C" w:rsidP="00C95F4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5EDA" w:rsidRPr="005E5EDA">
        <w:rPr>
          <w:sz w:val="28"/>
          <w:szCs w:val="28"/>
        </w:rPr>
        <w:t>подготавлива</w:t>
      </w:r>
      <w:r>
        <w:rPr>
          <w:sz w:val="28"/>
          <w:szCs w:val="28"/>
        </w:rPr>
        <w:t>е</w:t>
      </w:r>
      <w:r w:rsidR="005E5EDA" w:rsidRPr="005E5EDA">
        <w:rPr>
          <w:sz w:val="28"/>
          <w:szCs w:val="28"/>
        </w:rPr>
        <w:t xml:space="preserve">т проекты правовых актов по вопросам закладки, хранения, учета, обслуживания, освежения, замены, реализации, списания и выдачи материальных ресурсов </w:t>
      </w:r>
      <w:r w:rsidRPr="00C95F4C">
        <w:rPr>
          <w:sz w:val="28"/>
          <w:szCs w:val="28"/>
        </w:rPr>
        <w:t>местно</w:t>
      </w:r>
      <w:r w:rsidR="00A06BC3">
        <w:rPr>
          <w:sz w:val="28"/>
          <w:szCs w:val="28"/>
        </w:rPr>
        <w:t>го</w:t>
      </w:r>
      <w:r w:rsidRPr="00C95F4C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>а</w:t>
      </w:r>
      <w:r w:rsidR="005E5EDA" w:rsidRPr="005E5EDA">
        <w:rPr>
          <w:sz w:val="28"/>
          <w:szCs w:val="28"/>
        </w:rPr>
        <w:t>.</w:t>
      </w:r>
    </w:p>
    <w:p w:rsidR="00077911" w:rsidRPr="00F844D0" w:rsidRDefault="00077911" w:rsidP="00A80C1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" w:name="sub_108"/>
      <w:r w:rsidRPr="00F844D0">
        <w:rPr>
          <w:sz w:val="28"/>
          <w:szCs w:val="28"/>
        </w:rPr>
        <w:t>Местный резерв размещается как на объектах, специально предназначенных для его хранения и обслуживания, так и на складских площадях организаций, расположенных на территории Вилючинского городского округа, независимо от их организационно-правовых форм и форм собственности (далее - организация), где гарантирована его сохранность и откуда возможна оперативная доставка материальных ресурсов резерва в зоны чрезвычайных ситуаций.</w:t>
      </w:r>
    </w:p>
    <w:p w:rsidR="00077911" w:rsidRDefault="00077911" w:rsidP="00C95F4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" w:name="sub_129"/>
      <w:bookmarkEnd w:id="4"/>
      <w:bookmarkEnd w:id="5"/>
      <w:r w:rsidRPr="00F844D0">
        <w:rPr>
          <w:color w:val="FF0000"/>
          <w:sz w:val="28"/>
          <w:szCs w:val="28"/>
        </w:rPr>
        <w:t xml:space="preserve"> </w:t>
      </w:r>
      <w:bookmarkStart w:id="7" w:name="sub_103"/>
      <w:bookmarkEnd w:id="6"/>
      <w:r w:rsidRPr="00F844D0">
        <w:rPr>
          <w:sz w:val="28"/>
          <w:szCs w:val="28"/>
        </w:rPr>
        <w:t>Местный резерв независимо от места его размещения, является муниципальной собственностью.</w:t>
      </w:r>
    </w:p>
    <w:p w:rsidR="00077911" w:rsidRDefault="00077911" w:rsidP="00C95F4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" w:name="sub_109"/>
      <w:bookmarkEnd w:id="7"/>
      <w:r w:rsidRPr="00F844D0">
        <w:rPr>
          <w:sz w:val="28"/>
          <w:szCs w:val="28"/>
        </w:rPr>
        <w:lastRenderedPageBreak/>
        <w:t xml:space="preserve">Местный резерв используется </w:t>
      </w:r>
      <w:r>
        <w:rPr>
          <w:sz w:val="28"/>
          <w:szCs w:val="28"/>
        </w:rPr>
        <w:t>при</w:t>
      </w:r>
      <w:r w:rsidRPr="00F844D0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F844D0">
        <w:rPr>
          <w:sz w:val="28"/>
          <w:szCs w:val="28"/>
        </w:rPr>
        <w:t xml:space="preserve"> аварийно-спасательных и других неотложных работ по устранению непосредственной опасности для жизни и здоровья людей, </w:t>
      </w:r>
      <w:r>
        <w:rPr>
          <w:sz w:val="28"/>
          <w:szCs w:val="28"/>
        </w:rPr>
        <w:t xml:space="preserve">для развертывания и содержания временных пунктов проживания и питания пострадавших граждан, </w:t>
      </w:r>
      <w:r w:rsidRPr="00F844D0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 xml:space="preserve">им </w:t>
      </w:r>
      <w:r w:rsidRPr="00F844D0">
        <w:rPr>
          <w:sz w:val="28"/>
          <w:szCs w:val="28"/>
        </w:rPr>
        <w:t>единовременной материальной помощи и других первоочередных мероприятий, связанных с обеспечением жизнедеятельности пострадавшего населения, проживающего на территории Вилючинского городского округа.</w:t>
      </w:r>
    </w:p>
    <w:p w:rsidR="00071401" w:rsidRDefault="00E045CE" w:rsidP="00E045CE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1401">
        <w:rPr>
          <w:sz w:val="28"/>
          <w:szCs w:val="28"/>
        </w:rPr>
        <w:t>Использование местного резерва осуществляется на основании решения комиссии по предупреждению и ликвидации чрезвычайных ситуаций и обеспечению пожарной безопасности Вилючинского городского округа (далее - Комиссия), за исключением использования резерва в целях проведения учений, тренировок и практических занятий по защите населения и территорий Вилючинского городского округа от чрезвычайных ситуаций</w:t>
      </w:r>
      <w:bookmarkEnd w:id="8"/>
      <w:r w:rsidR="00071401">
        <w:rPr>
          <w:sz w:val="28"/>
          <w:szCs w:val="28"/>
        </w:rPr>
        <w:t>.</w:t>
      </w:r>
    </w:p>
    <w:p w:rsidR="00E045CE" w:rsidRPr="00071401" w:rsidRDefault="00E045CE" w:rsidP="00E045CE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1401">
        <w:rPr>
          <w:sz w:val="28"/>
          <w:szCs w:val="28"/>
        </w:rPr>
        <w:t>Использование местного резерва в целях проведения учений, тренировок и практических занятий по защите населения и территорий Вилючинского городского округа от чрезвычайных ситуаций, осуществляется на основании распоряжения администрации Вилючинского городского округа.</w:t>
      </w:r>
    </w:p>
    <w:p w:rsidR="00E045CE" w:rsidRPr="00E045CE" w:rsidRDefault="00E045CE" w:rsidP="00E045CE">
      <w:pPr>
        <w:ind w:firstLine="709"/>
        <w:jc w:val="both"/>
        <w:rPr>
          <w:sz w:val="28"/>
          <w:szCs w:val="28"/>
        </w:rPr>
      </w:pPr>
      <w:r w:rsidRPr="00E045CE">
        <w:rPr>
          <w:sz w:val="28"/>
          <w:szCs w:val="28"/>
        </w:rPr>
        <w:t>Решение об использовании местного резерва оформляется протоколом Комиссии с приложением перечня материальных ресурсов, выпускаемых из местного резерва и способов их восполнения.</w:t>
      </w:r>
    </w:p>
    <w:p w:rsidR="00077911" w:rsidRPr="00F844D0" w:rsidRDefault="00E045CE" w:rsidP="00E045CE">
      <w:pPr>
        <w:ind w:firstLine="709"/>
        <w:jc w:val="both"/>
        <w:rPr>
          <w:sz w:val="28"/>
          <w:szCs w:val="28"/>
        </w:rPr>
      </w:pPr>
      <w:r w:rsidRPr="00E045CE">
        <w:rPr>
          <w:sz w:val="28"/>
          <w:szCs w:val="28"/>
        </w:rPr>
        <w:t>На основании протокола Комиссии или распоряжения администрации Вилючинского городского округа материально-ответственное лицо оформляет накладную на отпуск материалов (материальных ценностей) на сторону, в которой указывается номер решения об использовании резерва, ассортимент, количество материальных ресурсов, подлежащих выпуску, и ответственные получатели.</w:t>
      </w:r>
    </w:p>
    <w:p w:rsidR="00077911" w:rsidRPr="00F844D0" w:rsidRDefault="00077911" w:rsidP="00651F9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" w:name="sub_111"/>
      <w:r w:rsidRPr="00F844D0">
        <w:rPr>
          <w:sz w:val="28"/>
          <w:szCs w:val="28"/>
        </w:rPr>
        <w:t>Для ликвидации чрезвычайных ситуаций используются объектовые резервы материальных ресурсов. При недостаточности собственных средств организация направляет заявку в Комиссию с приложением обоснований требуемых материальных ресурсов.</w:t>
      </w:r>
    </w:p>
    <w:p w:rsidR="00077911" w:rsidRPr="00F844D0" w:rsidRDefault="00077911" w:rsidP="00651F9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0" w:name="sub_112"/>
      <w:bookmarkEnd w:id="9"/>
      <w:r w:rsidRPr="00F844D0">
        <w:rPr>
          <w:sz w:val="28"/>
          <w:szCs w:val="28"/>
        </w:rPr>
        <w:t>Для ликвидации чрезвычайной ситуации муниципального характера использу</w:t>
      </w:r>
      <w:r>
        <w:rPr>
          <w:sz w:val="28"/>
          <w:szCs w:val="28"/>
        </w:rPr>
        <w:t>ется муниципальный</w:t>
      </w:r>
      <w:r w:rsidRPr="00F844D0">
        <w:rPr>
          <w:sz w:val="28"/>
          <w:szCs w:val="28"/>
        </w:rPr>
        <w:t xml:space="preserve"> резерв материальных ресурсов Вилючинского городского округа, а при их недостаточности Комиссия обращается в комиссию по предупреждению и ликвидации чрезвычайных ситуаций и обеспечению пожарной безопасности Камчатского края об оказании помощи с приложением обоснований требуемых материальных ресурсов.</w:t>
      </w:r>
    </w:p>
    <w:p w:rsidR="00077911" w:rsidRPr="00F844D0" w:rsidRDefault="00077911" w:rsidP="00C92DDE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1" w:name="sub_114"/>
      <w:bookmarkEnd w:id="10"/>
      <w:r w:rsidRPr="00F844D0">
        <w:rPr>
          <w:sz w:val="28"/>
          <w:szCs w:val="28"/>
        </w:rPr>
        <w:t xml:space="preserve">Восполнение </w:t>
      </w:r>
      <w:r w:rsidRPr="000C3582">
        <w:rPr>
          <w:sz w:val="28"/>
          <w:szCs w:val="28"/>
        </w:rPr>
        <w:t xml:space="preserve">(замена, освежение) </w:t>
      </w:r>
      <w:r w:rsidRPr="00F844D0">
        <w:rPr>
          <w:sz w:val="28"/>
          <w:szCs w:val="28"/>
        </w:rPr>
        <w:t>резерва осуществляется за счет средств организаций, в интересах которых использовался местный резерв</w:t>
      </w:r>
      <w:r w:rsidR="00C92DDE">
        <w:rPr>
          <w:sz w:val="28"/>
          <w:szCs w:val="28"/>
        </w:rPr>
        <w:t xml:space="preserve">, а также </w:t>
      </w:r>
      <w:r w:rsidR="00C92DDE" w:rsidRPr="00C92DDE">
        <w:rPr>
          <w:sz w:val="28"/>
          <w:szCs w:val="28"/>
        </w:rPr>
        <w:t>за счет средств</w:t>
      </w:r>
      <w:r w:rsidR="00C92DDE">
        <w:rPr>
          <w:sz w:val="28"/>
          <w:szCs w:val="28"/>
        </w:rPr>
        <w:t xml:space="preserve"> бюджета Вилючинского городского округа</w:t>
      </w:r>
      <w:r w:rsidRPr="00F844D0">
        <w:rPr>
          <w:sz w:val="28"/>
          <w:szCs w:val="28"/>
        </w:rPr>
        <w:t>.</w:t>
      </w:r>
    </w:p>
    <w:p w:rsidR="00077911" w:rsidRPr="00F844D0" w:rsidRDefault="00077911" w:rsidP="00651F9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2" w:name="sub_115"/>
      <w:bookmarkEnd w:id="11"/>
      <w:r w:rsidRPr="00F844D0">
        <w:rPr>
          <w:sz w:val="28"/>
          <w:szCs w:val="28"/>
        </w:rPr>
        <w:t xml:space="preserve">Финансирование создания, хранения, использования и восполнения местного резерва материальных ресурсов для </w:t>
      </w:r>
      <w:r w:rsidR="00EE4A21">
        <w:rPr>
          <w:sz w:val="28"/>
          <w:szCs w:val="28"/>
        </w:rPr>
        <w:t xml:space="preserve">выполнения мероприятий гражданской обороны </w:t>
      </w:r>
      <w:r w:rsidRPr="00F844D0">
        <w:rPr>
          <w:sz w:val="28"/>
          <w:szCs w:val="28"/>
        </w:rPr>
        <w:t>осуществляется за счет и в пределах, утвержденных на эти цели сре</w:t>
      </w:r>
      <w:proofErr w:type="gramStart"/>
      <w:r w:rsidRPr="00F844D0">
        <w:rPr>
          <w:sz w:val="28"/>
          <w:szCs w:val="28"/>
        </w:rPr>
        <w:t>дств в</w:t>
      </w:r>
      <w:r>
        <w:rPr>
          <w:sz w:val="28"/>
          <w:szCs w:val="28"/>
        </w:rPr>
        <w:t xml:space="preserve"> </w:t>
      </w:r>
      <w:r w:rsidRPr="00F844D0">
        <w:rPr>
          <w:sz w:val="28"/>
          <w:szCs w:val="28"/>
        </w:rPr>
        <w:t>б</w:t>
      </w:r>
      <w:proofErr w:type="gramEnd"/>
      <w:r w:rsidRPr="00F844D0">
        <w:rPr>
          <w:sz w:val="28"/>
          <w:szCs w:val="28"/>
        </w:rPr>
        <w:t>юджете Вилючинского городского</w:t>
      </w:r>
      <w:r>
        <w:rPr>
          <w:sz w:val="28"/>
          <w:szCs w:val="28"/>
        </w:rPr>
        <w:t xml:space="preserve"> округа.</w:t>
      </w:r>
      <w:r w:rsidRPr="00F844D0">
        <w:rPr>
          <w:sz w:val="28"/>
          <w:szCs w:val="28"/>
        </w:rPr>
        <w:t xml:space="preserve"> </w:t>
      </w:r>
      <w:bookmarkStart w:id="13" w:name="sub_116"/>
      <w:bookmarkEnd w:id="12"/>
    </w:p>
    <w:p w:rsidR="00077911" w:rsidRPr="00F844D0" w:rsidRDefault="00077911" w:rsidP="00651F9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4" w:name="sub_117"/>
      <w:bookmarkEnd w:id="13"/>
      <w:r>
        <w:rPr>
          <w:sz w:val="28"/>
          <w:szCs w:val="28"/>
        </w:rPr>
        <w:t xml:space="preserve">Планирование бюджетных ассигнований для создания, хранения, использования и восполнения местного резерва на очередной финансовый год и </w:t>
      </w:r>
      <w:r>
        <w:rPr>
          <w:sz w:val="28"/>
          <w:szCs w:val="28"/>
        </w:rPr>
        <w:lastRenderedPageBreak/>
        <w:t>плановый период осуществляется в срок установленный постановлением администрации Вилючинского городского округа «О Порядке и сроках составления проекта местного бюджета на очередной финансовый год и плановый период».</w:t>
      </w:r>
    </w:p>
    <w:p w:rsidR="00AB7F13" w:rsidRDefault="00077911" w:rsidP="00651F9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5" w:name="sub_118"/>
      <w:bookmarkEnd w:id="14"/>
      <w:r w:rsidRPr="00F844D0">
        <w:rPr>
          <w:sz w:val="28"/>
          <w:szCs w:val="28"/>
        </w:rPr>
        <w:t xml:space="preserve">Организации, на складских площадях которых хранится местный резерв, </w:t>
      </w:r>
      <w:r>
        <w:rPr>
          <w:sz w:val="28"/>
          <w:szCs w:val="28"/>
        </w:rPr>
        <w:t>ежеквартально проводят проверку количественного</w:t>
      </w:r>
      <w:r w:rsidRPr="00F844D0">
        <w:rPr>
          <w:sz w:val="28"/>
          <w:szCs w:val="28"/>
        </w:rPr>
        <w:t xml:space="preserve"> и качественн</w:t>
      </w:r>
      <w:r>
        <w:rPr>
          <w:sz w:val="28"/>
          <w:szCs w:val="28"/>
        </w:rPr>
        <w:t>ого</w:t>
      </w:r>
      <w:r w:rsidRPr="00F844D0">
        <w:rPr>
          <w:sz w:val="28"/>
          <w:szCs w:val="28"/>
        </w:rPr>
        <w:t xml:space="preserve"> состояния местного резерва, с</w:t>
      </w:r>
      <w:r>
        <w:rPr>
          <w:sz w:val="28"/>
          <w:szCs w:val="28"/>
        </w:rPr>
        <w:t xml:space="preserve"> составлением акта проверки. Акт проверки направляется в</w:t>
      </w:r>
      <w:r w:rsidR="00055294">
        <w:rPr>
          <w:sz w:val="28"/>
          <w:szCs w:val="28"/>
        </w:rPr>
        <w:t xml:space="preserve"> м</w:t>
      </w:r>
      <w:r w:rsidR="00651F96" w:rsidRPr="00651F96">
        <w:rPr>
          <w:sz w:val="28"/>
          <w:szCs w:val="28"/>
        </w:rPr>
        <w:t>униципальное казенное учреждение «Учреждение защиты от чрезвычайных ситуаций»</w:t>
      </w:r>
      <w:r>
        <w:rPr>
          <w:sz w:val="28"/>
          <w:szCs w:val="28"/>
        </w:rPr>
        <w:t xml:space="preserve"> </w:t>
      </w:r>
      <w:r w:rsidR="00055294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3 рабоч</w:t>
      </w:r>
      <w:r w:rsidR="00055294">
        <w:rPr>
          <w:sz w:val="28"/>
          <w:szCs w:val="28"/>
        </w:rPr>
        <w:t>их дней со дня его составления.</w:t>
      </w:r>
      <w:r>
        <w:rPr>
          <w:sz w:val="28"/>
          <w:szCs w:val="28"/>
        </w:rPr>
        <w:t xml:space="preserve"> </w:t>
      </w:r>
      <w:bookmarkEnd w:id="15"/>
      <w:r w:rsidR="00AB7F13">
        <w:rPr>
          <w:sz w:val="28"/>
          <w:szCs w:val="28"/>
        </w:rPr>
        <w:br w:type="page"/>
      </w:r>
    </w:p>
    <w:p w:rsidR="00AB7F13" w:rsidRPr="00F844D0" w:rsidRDefault="00AB7F13" w:rsidP="00AB7F13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иложение № </w:t>
      </w:r>
      <w:r w:rsidR="00BA2994">
        <w:rPr>
          <w:rFonts w:ascii="Times New Roman" w:hAnsi="Times New Roman"/>
          <w:b w:val="0"/>
          <w:color w:val="auto"/>
          <w:sz w:val="28"/>
          <w:szCs w:val="28"/>
        </w:rPr>
        <w:t>2</w:t>
      </w:r>
    </w:p>
    <w:p w:rsidR="00AB7F13" w:rsidRPr="00F844D0" w:rsidRDefault="00AB7F13" w:rsidP="00AB7F13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>к постановлению администрации</w:t>
      </w:r>
    </w:p>
    <w:p w:rsidR="00AB7F13" w:rsidRPr="00F844D0" w:rsidRDefault="00AB7F13" w:rsidP="00AB7F13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Вилючинского городского округа </w:t>
      </w:r>
    </w:p>
    <w:p w:rsidR="00B14E14" w:rsidRPr="007144CB" w:rsidRDefault="00B14E14" w:rsidP="00B14E14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73493D" w:rsidRPr="007144CB">
        <w:rPr>
          <w:rFonts w:ascii="Times New Roman" w:hAnsi="Times New Roman"/>
          <w:b w:val="0"/>
          <w:color w:val="auto"/>
          <w:sz w:val="28"/>
          <w:szCs w:val="28"/>
        </w:rPr>
        <w:t>______</w:t>
      </w:r>
      <w:r w:rsidRPr="007144C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№ </w:t>
      </w:r>
      <w:r w:rsidR="007144CB" w:rsidRPr="003E3378">
        <w:rPr>
          <w:rFonts w:ascii="Times New Roman" w:hAnsi="Times New Roman"/>
          <w:b w:val="0"/>
          <w:color w:val="auto"/>
          <w:sz w:val="28"/>
          <w:szCs w:val="28"/>
        </w:rPr>
        <w:t>____</w:t>
      </w:r>
    </w:p>
    <w:p w:rsidR="00AB7F13" w:rsidRPr="007939A2" w:rsidRDefault="00AB7F13" w:rsidP="00AB7F13">
      <w:pPr>
        <w:ind w:left="426"/>
        <w:jc w:val="center"/>
        <w:rPr>
          <w:sz w:val="16"/>
          <w:szCs w:val="28"/>
        </w:rPr>
      </w:pPr>
    </w:p>
    <w:p w:rsidR="00AB7F13" w:rsidRDefault="00AB7F13" w:rsidP="00FB6DA4">
      <w:pPr>
        <w:jc w:val="center"/>
        <w:rPr>
          <w:b/>
          <w:sz w:val="28"/>
          <w:szCs w:val="28"/>
        </w:rPr>
      </w:pPr>
      <w:r w:rsidRPr="00AB7F13">
        <w:rPr>
          <w:b/>
          <w:sz w:val="28"/>
          <w:szCs w:val="28"/>
        </w:rPr>
        <w:t xml:space="preserve">Номенклатура и объемы </w:t>
      </w:r>
      <w:r w:rsidR="007F6C98">
        <w:rPr>
          <w:b/>
          <w:sz w:val="28"/>
          <w:szCs w:val="28"/>
        </w:rPr>
        <w:t xml:space="preserve">запасов материально-технических, продовольственных, медицинских и иных средств </w:t>
      </w:r>
      <w:r w:rsidRPr="00AB7F13">
        <w:rPr>
          <w:b/>
          <w:sz w:val="28"/>
          <w:szCs w:val="28"/>
        </w:rPr>
        <w:t>для</w:t>
      </w:r>
      <w:r w:rsidR="003E3378">
        <w:rPr>
          <w:b/>
          <w:sz w:val="28"/>
          <w:szCs w:val="28"/>
        </w:rPr>
        <w:t xml:space="preserve"> выполнения мероприятий по гражданской обороне </w:t>
      </w:r>
      <w:r w:rsidRPr="00AB7F13">
        <w:rPr>
          <w:b/>
          <w:sz w:val="28"/>
          <w:szCs w:val="28"/>
        </w:rPr>
        <w:t xml:space="preserve">на территории Вилючинского городского округа </w:t>
      </w:r>
    </w:p>
    <w:p w:rsidR="00FB6DA4" w:rsidRPr="007939A2" w:rsidRDefault="00FB6DA4" w:rsidP="00FB6DA4">
      <w:pPr>
        <w:jc w:val="center"/>
        <w:rPr>
          <w:b/>
          <w:sz w:val="14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9"/>
        <w:gridCol w:w="1930"/>
        <w:gridCol w:w="1505"/>
      </w:tblGrid>
      <w:tr w:rsidR="00FB6DA4" w:rsidTr="00580E41">
        <w:trPr>
          <w:cantSplit/>
          <w:tblHeader/>
        </w:trPr>
        <w:tc>
          <w:tcPr>
            <w:tcW w:w="567" w:type="dxa"/>
            <w:vAlign w:val="center"/>
          </w:tcPr>
          <w:p w:rsidR="00FB6DA4" w:rsidRPr="00AB7F13" w:rsidRDefault="00FB6DA4" w:rsidP="00FB6DA4">
            <w:pPr>
              <w:jc w:val="center"/>
              <w:rPr>
                <w:b/>
                <w:sz w:val="24"/>
                <w:szCs w:val="28"/>
              </w:rPr>
            </w:pPr>
            <w:r w:rsidRPr="00AB7F13">
              <w:rPr>
                <w:b/>
                <w:sz w:val="24"/>
                <w:szCs w:val="28"/>
              </w:rPr>
              <w:t xml:space="preserve">№ </w:t>
            </w:r>
            <w:proofErr w:type="gramStart"/>
            <w:r w:rsidRPr="00AB7F13">
              <w:rPr>
                <w:b/>
                <w:sz w:val="24"/>
                <w:szCs w:val="28"/>
              </w:rPr>
              <w:t>п</w:t>
            </w:r>
            <w:proofErr w:type="gramEnd"/>
            <w:r w:rsidRPr="00AB7F13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6099" w:type="dxa"/>
            <w:vAlign w:val="center"/>
          </w:tcPr>
          <w:p w:rsidR="00FB6DA4" w:rsidRPr="00AB7F13" w:rsidRDefault="00FB6DA4" w:rsidP="00FB6DA4">
            <w:pPr>
              <w:jc w:val="center"/>
              <w:rPr>
                <w:b/>
                <w:sz w:val="24"/>
                <w:szCs w:val="28"/>
              </w:rPr>
            </w:pPr>
            <w:r w:rsidRPr="00AB7F13">
              <w:rPr>
                <w:b/>
                <w:sz w:val="24"/>
                <w:szCs w:val="28"/>
              </w:rPr>
              <w:t>Наименование материальных ресурсов</w:t>
            </w:r>
          </w:p>
        </w:tc>
        <w:tc>
          <w:tcPr>
            <w:tcW w:w="1930" w:type="dxa"/>
            <w:vAlign w:val="center"/>
          </w:tcPr>
          <w:p w:rsidR="00FB6DA4" w:rsidRPr="00AB7F13" w:rsidRDefault="00FB6DA4" w:rsidP="00FB6DA4">
            <w:pPr>
              <w:jc w:val="center"/>
              <w:rPr>
                <w:b/>
                <w:sz w:val="24"/>
                <w:szCs w:val="28"/>
              </w:rPr>
            </w:pPr>
            <w:r w:rsidRPr="00AB7F13">
              <w:rPr>
                <w:b/>
                <w:sz w:val="24"/>
                <w:szCs w:val="28"/>
              </w:rPr>
              <w:t>Единица измерения</w:t>
            </w:r>
          </w:p>
        </w:tc>
        <w:tc>
          <w:tcPr>
            <w:tcW w:w="1505" w:type="dxa"/>
            <w:vAlign w:val="center"/>
          </w:tcPr>
          <w:p w:rsidR="00FB6DA4" w:rsidRPr="00AB7F13" w:rsidRDefault="00FB6DA4" w:rsidP="00FB6DA4">
            <w:pPr>
              <w:ind w:left="34"/>
              <w:jc w:val="center"/>
              <w:rPr>
                <w:b/>
                <w:sz w:val="24"/>
                <w:szCs w:val="28"/>
              </w:rPr>
            </w:pPr>
            <w:r w:rsidRPr="00AB7F13">
              <w:rPr>
                <w:b/>
                <w:sz w:val="24"/>
                <w:szCs w:val="28"/>
              </w:rPr>
              <w:t>Объем резерва</w:t>
            </w:r>
          </w:p>
        </w:tc>
      </w:tr>
      <w:tr w:rsidR="00183107" w:rsidTr="00580E41">
        <w:trPr>
          <w:cantSplit/>
        </w:trPr>
        <w:tc>
          <w:tcPr>
            <w:tcW w:w="10101" w:type="dxa"/>
            <w:gridSpan w:val="4"/>
          </w:tcPr>
          <w:p w:rsidR="00183107" w:rsidRPr="00763635" w:rsidRDefault="0024601B" w:rsidP="0018310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63635">
              <w:rPr>
                <w:sz w:val="28"/>
                <w:szCs w:val="28"/>
              </w:rPr>
              <w:t>1</w:t>
            </w:r>
            <w:r w:rsidR="00183107" w:rsidRPr="00763635">
              <w:rPr>
                <w:sz w:val="28"/>
                <w:szCs w:val="28"/>
              </w:rPr>
              <w:t xml:space="preserve">. Горюче-смазочные материалы </w:t>
            </w:r>
            <w:r w:rsidR="00183107" w:rsidRPr="00763635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183107" w:rsidTr="00580E41">
        <w:trPr>
          <w:cantSplit/>
        </w:trPr>
        <w:tc>
          <w:tcPr>
            <w:tcW w:w="567" w:type="dxa"/>
          </w:tcPr>
          <w:p w:rsidR="00183107" w:rsidRPr="00580E41" w:rsidRDefault="00580E41" w:rsidP="00580E41">
            <w:pPr>
              <w:ind w:left="-315" w:right="-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9" w:type="dxa"/>
          </w:tcPr>
          <w:p w:rsidR="00183107" w:rsidRPr="006C711E" w:rsidRDefault="00183107" w:rsidP="00183107">
            <w:pPr>
              <w:rPr>
                <w:bCs/>
                <w:sz w:val="28"/>
                <w:szCs w:val="28"/>
              </w:rPr>
            </w:pPr>
            <w:r w:rsidRPr="006C711E">
              <w:rPr>
                <w:bCs/>
                <w:sz w:val="28"/>
                <w:szCs w:val="28"/>
              </w:rPr>
              <w:t xml:space="preserve">Бензин </w:t>
            </w:r>
          </w:p>
        </w:tc>
        <w:tc>
          <w:tcPr>
            <w:tcW w:w="1930" w:type="dxa"/>
          </w:tcPr>
          <w:p w:rsidR="00183107" w:rsidRPr="008D16C6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505" w:type="dxa"/>
          </w:tcPr>
          <w:p w:rsidR="00183107" w:rsidRPr="00A72328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83107" w:rsidTr="00580E41">
        <w:trPr>
          <w:cantSplit/>
        </w:trPr>
        <w:tc>
          <w:tcPr>
            <w:tcW w:w="10101" w:type="dxa"/>
            <w:gridSpan w:val="4"/>
          </w:tcPr>
          <w:p w:rsidR="00183107" w:rsidRPr="00763635" w:rsidRDefault="0024601B" w:rsidP="00183107">
            <w:pPr>
              <w:jc w:val="center"/>
              <w:rPr>
                <w:sz w:val="28"/>
                <w:szCs w:val="28"/>
              </w:rPr>
            </w:pPr>
            <w:r w:rsidRPr="00763635">
              <w:rPr>
                <w:sz w:val="28"/>
                <w:szCs w:val="28"/>
              </w:rPr>
              <w:t>2</w:t>
            </w:r>
            <w:r w:rsidR="00183107" w:rsidRPr="00763635">
              <w:rPr>
                <w:sz w:val="28"/>
                <w:szCs w:val="28"/>
              </w:rPr>
              <w:t>. Аварийно-спасательный инструмент и средства связи</w:t>
            </w:r>
          </w:p>
        </w:tc>
      </w:tr>
      <w:tr w:rsidR="00183107" w:rsidTr="00580E41">
        <w:trPr>
          <w:cantSplit/>
        </w:trPr>
        <w:tc>
          <w:tcPr>
            <w:tcW w:w="567" w:type="dxa"/>
          </w:tcPr>
          <w:p w:rsidR="00183107" w:rsidRPr="00580E41" w:rsidRDefault="00580E41" w:rsidP="00580E41">
            <w:pPr>
              <w:ind w:left="-315" w:right="-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9" w:type="dxa"/>
          </w:tcPr>
          <w:p w:rsidR="00183107" w:rsidRPr="003F1022" w:rsidRDefault="00183107" w:rsidP="00183107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Радиостанция переносная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605261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83107" w:rsidRPr="00A72328" w:rsidRDefault="00183107" w:rsidP="00183107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8</w:t>
            </w:r>
          </w:p>
        </w:tc>
      </w:tr>
      <w:tr w:rsidR="00183107" w:rsidTr="00580E41">
        <w:trPr>
          <w:cantSplit/>
        </w:trPr>
        <w:tc>
          <w:tcPr>
            <w:tcW w:w="567" w:type="dxa"/>
          </w:tcPr>
          <w:p w:rsidR="00183107" w:rsidRPr="00580E41" w:rsidRDefault="00580E41" w:rsidP="00580E41">
            <w:pPr>
              <w:ind w:left="-315" w:right="-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9" w:type="dxa"/>
          </w:tcPr>
          <w:p w:rsidR="00183107" w:rsidRPr="003F1022" w:rsidRDefault="00183107" w:rsidP="00183107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Радиостанция базовая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605261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83107" w:rsidRPr="00A72328" w:rsidRDefault="00183107" w:rsidP="00183107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83107" w:rsidTr="00580E41">
        <w:trPr>
          <w:cantSplit/>
        </w:trPr>
        <w:tc>
          <w:tcPr>
            <w:tcW w:w="567" w:type="dxa"/>
          </w:tcPr>
          <w:p w:rsidR="00183107" w:rsidRPr="00580E41" w:rsidRDefault="00580E41" w:rsidP="00580E41">
            <w:pPr>
              <w:ind w:left="-315" w:right="-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9" w:type="dxa"/>
          </w:tcPr>
          <w:p w:rsidR="00183107" w:rsidRPr="003F1022" w:rsidRDefault="00183107" w:rsidP="00183107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Мегафон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83107" w:rsidRPr="00A72328" w:rsidRDefault="00183107" w:rsidP="00183107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2</w:t>
            </w:r>
          </w:p>
        </w:tc>
      </w:tr>
      <w:tr w:rsidR="00183107" w:rsidTr="00580E41">
        <w:trPr>
          <w:cantSplit/>
        </w:trPr>
        <w:tc>
          <w:tcPr>
            <w:tcW w:w="10101" w:type="dxa"/>
            <w:gridSpan w:val="4"/>
          </w:tcPr>
          <w:p w:rsidR="00183107" w:rsidRPr="00763635" w:rsidRDefault="0024601B" w:rsidP="00183107">
            <w:pPr>
              <w:jc w:val="center"/>
              <w:rPr>
                <w:sz w:val="28"/>
                <w:szCs w:val="28"/>
              </w:rPr>
            </w:pPr>
            <w:r w:rsidRPr="00763635">
              <w:rPr>
                <w:sz w:val="28"/>
                <w:szCs w:val="28"/>
              </w:rPr>
              <w:t>3</w:t>
            </w:r>
            <w:r w:rsidR="00183107" w:rsidRPr="00763635">
              <w:rPr>
                <w:sz w:val="28"/>
                <w:szCs w:val="28"/>
              </w:rPr>
              <w:t>. Имущество радиационной, химической и биологической защиты</w:t>
            </w:r>
          </w:p>
        </w:tc>
      </w:tr>
      <w:tr w:rsidR="00183107" w:rsidTr="00580E41">
        <w:trPr>
          <w:cantSplit/>
        </w:trPr>
        <w:tc>
          <w:tcPr>
            <w:tcW w:w="567" w:type="dxa"/>
          </w:tcPr>
          <w:p w:rsidR="00183107" w:rsidRPr="00580E41" w:rsidRDefault="00580E41" w:rsidP="00580E41">
            <w:pPr>
              <w:ind w:left="-315" w:right="-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9" w:type="dxa"/>
          </w:tcPr>
          <w:p w:rsidR="00183107" w:rsidRPr="003F1022" w:rsidRDefault="00183107" w:rsidP="001831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тюм защитный Л 1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096267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83107" w:rsidRPr="00A72328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3107" w:rsidTr="00580E41">
        <w:trPr>
          <w:cantSplit/>
        </w:trPr>
        <w:tc>
          <w:tcPr>
            <w:tcW w:w="567" w:type="dxa"/>
          </w:tcPr>
          <w:p w:rsidR="00183107" w:rsidRPr="00580E41" w:rsidRDefault="00580E41" w:rsidP="00580E41">
            <w:pPr>
              <w:ind w:left="-315" w:right="-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9" w:type="dxa"/>
          </w:tcPr>
          <w:p w:rsidR="00183107" w:rsidRPr="003F1022" w:rsidRDefault="00183107" w:rsidP="00183107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Противогаз ГП-7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096267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83107" w:rsidRPr="00553D9E" w:rsidRDefault="00183107" w:rsidP="00183107">
            <w:pPr>
              <w:tabs>
                <w:tab w:val="left" w:pos="601"/>
                <w:tab w:val="center" w:pos="709"/>
              </w:tabs>
              <w:jc w:val="center"/>
              <w:rPr>
                <w:sz w:val="28"/>
                <w:szCs w:val="28"/>
                <w:highlight w:val="yellow"/>
              </w:rPr>
            </w:pPr>
            <w:r w:rsidRPr="00183107">
              <w:rPr>
                <w:sz w:val="28"/>
                <w:szCs w:val="28"/>
              </w:rPr>
              <w:t>500</w:t>
            </w:r>
          </w:p>
        </w:tc>
      </w:tr>
      <w:tr w:rsidR="00183107" w:rsidTr="00580E41">
        <w:trPr>
          <w:cantSplit/>
        </w:trPr>
        <w:tc>
          <w:tcPr>
            <w:tcW w:w="567" w:type="dxa"/>
          </w:tcPr>
          <w:p w:rsidR="00183107" w:rsidRPr="00580E41" w:rsidRDefault="00580E41" w:rsidP="00580E41">
            <w:pPr>
              <w:ind w:left="-315" w:right="-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9" w:type="dxa"/>
          </w:tcPr>
          <w:p w:rsidR="00183107" w:rsidRPr="003F1022" w:rsidRDefault="00183107" w:rsidP="00183107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 xml:space="preserve">Респиратор </w:t>
            </w:r>
            <w:r>
              <w:rPr>
                <w:bCs/>
                <w:sz w:val="28"/>
                <w:szCs w:val="28"/>
              </w:rPr>
              <w:t>Р-2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096267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83107" w:rsidRPr="00553D9E" w:rsidRDefault="00183107" w:rsidP="00183107">
            <w:pPr>
              <w:jc w:val="center"/>
              <w:rPr>
                <w:sz w:val="28"/>
                <w:szCs w:val="28"/>
                <w:highlight w:val="yellow"/>
              </w:rPr>
            </w:pPr>
            <w:r w:rsidRPr="00B53882">
              <w:rPr>
                <w:sz w:val="28"/>
                <w:szCs w:val="28"/>
              </w:rPr>
              <w:t>10 000</w:t>
            </w:r>
          </w:p>
        </w:tc>
      </w:tr>
      <w:tr w:rsidR="00183107" w:rsidTr="00580E41">
        <w:trPr>
          <w:cantSplit/>
        </w:trPr>
        <w:tc>
          <w:tcPr>
            <w:tcW w:w="567" w:type="dxa"/>
          </w:tcPr>
          <w:p w:rsidR="00183107" w:rsidRPr="00580E41" w:rsidRDefault="00580E41" w:rsidP="00580E41">
            <w:pPr>
              <w:ind w:left="-315" w:right="-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9" w:type="dxa"/>
          </w:tcPr>
          <w:p w:rsidR="00183107" w:rsidRDefault="00183107" w:rsidP="00183107">
            <w:pPr>
              <w:rPr>
                <w:bCs/>
                <w:sz w:val="28"/>
                <w:szCs w:val="28"/>
              </w:rPr>
            </w:pPr>
            <w:r w:rsidRPr="00B70EB6">
              <w:rPr>
                <w:bCs/>
                <w:sz w:val="28"/>
                <w:szCs w:val="28"/>
              </w:rPr>
              <w:t>Камера защитная детская КЗД-6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  <w:rPr>
                <w:sz w:val="28"/>
                <w:szCs w:val="28"/>
              </w:rPr>
            </w:pPr>
            <w:r w:rsidRPr="00096267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183107" w:rsidTr="00580E41">
        <w:trPr>
          <w:cantSplit/>
        </w:trPr>
        <w:tc>
          <w:tcPr>
            <w:tcW w:w="567" w:type="dxa"/>
          </w:tcPr>
          <w:p w:rsidR="00183107" w:rsidRPr="00580E41" w:rsidRDefault="00183107" w:rsidP="00580E41">
            <w:pPr>
              <w:ind w:left="-31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6099" w:type="dxa"/>
          </w:tcPr>
          <w:p w:rsidR="00183107" w:rsidRDefault="00183107" w:rsidP="001831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альный противохимический пакет ИПП-11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  <w:rPr>
                <w:sz w:val="28"/>
                <w:szCs w:val="28"/>
              </w:rPr>
            </w:pPr>
            <w:r w:rsidRPr="00096267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183107" w:rsidTr="00580E41">
        <w:trPr>
          <w:cantSplit/>
        </w:trPr>
        <w:tc>
          <w:tcPr>
            <w:tcW w:w="10101" w:type="dxa"/>
            <w:gridSpan w:val="4"/>
          </w:tcPr>
          <w:p w:rsidR="00183107" w:rsidRPr="00763635" w:rsidRDefault="0024601B" w:rsidP="00183107">
            <w:pPr>
              <w:jc w:val="center"/>
              <w:rPr>
                <w:sz w:val="28"/>
                <w:szCs w:val="28"/>
              </w:rPr>
            </w:pPr>
            <w:r w:rsidRPr="00763635">
              <w:rPr>
                <w:sz w:val="28"/>
                <w:szCs w:val="28"/>
              </w:rPr>
              <w:t>4</w:t>
            </w:r>
            <w:r w:rsidR="00183107" w:rsidRPr="00763635">
              <w:rPr>
                <w:sz w:val="28"/>
                <w:szCs w:val="28"/>
              </w:rPr>
              <w:t>. Имущество для обеспечения общественной безопасности</w:t>
            </w:r>
          </w:p>
        </w:tc>
      </w:tr>
      <w:tr w:rsidR="00183107" w:rsidTr="00FD7164">
        <w:trPr>
          <w:cantSplit/>
          <w:trHeight w:val="373"/>
        </w:trPr>
        <w:tc>
          <w:tcPr>
            <w:tcW w:w="567" w:type="dxa"/>
          </w:tcPr>
          <w:p w:rsidR="00183107" w:rsidRPr="00FD7164" w:rsidRDefault="00FD7164" w:rsidP="00FD7164">
            <w:pPr>
              <w:pStyle w:val="1"/>
              <w:rPr>
                <w:b w:val="0"/>
                <w:color w:val="auto"/>
              </w:rPr>
            </w:pPr>
            <w:r w:rsidRPr="00FD7164">
              <w:rPr>
                <w:b w:val="0"/>
                <w:color w:val="auto"/>
              </w:rPr>
              <w:t>1.</w:t>
            </w:r>
          </w:p>
        </w:tc>
        <w:tc>
          <w:tcPr>
            <w:tcW w:w="6099" w:type="dxa"/>
          </w:tcPr>
          <w:p w:rsidR="00183107" w:rsidRDefault="00183107" w:rsidP="00183107">
            <w:pPr>
              <w:rPr>
                <w:bCs/>
                <w:sz w:val="28"/>
                <w:szCs w:val="28"/>
              </w:rPr>
            </w:pPr>
            <w:r w:rsidRPr="00087EE1">
              <w:rPr>
                <w:bCs/>
                <w:sz w:val="28"/>
                <w:szCs w:val="28"/>
              </w:rPr>
              <w:t xml:space="preserve">Арочные </w:t>
            </w:r>
            <w:proofErr w:type="spellStart"/>
            <w:r w:rsidRPr="00087EE1">
              <w:rPr>
                <w:bCs/>
                <w:sz w:val="28"/>
                <w:szCs w:val="28"/>
              </w:rPr>
              <w:t>металлодетекторы</w:t>
            </w:r>
            <w:proofErr w:type="spellEnd"/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  <w:rPr>
                <w:sz w:val="28"/>
                <w:szCs w:val="28"/>
              </w:rPr>
            </w:pPr>
            <w:r w:rsidRPr="00096267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09E8" w:rsidTr="00580E41">
        <w:trPr>
          <w:cantSplit/>
        </w:trPr>
        <w:tc>
          <w:tcPr>
            <w:tcW w:w="567" w:type="dxa"/>
          </w:tcPr>
          <w:p w:rsidR="00C409E8" w:rsidRPr="00FD7164" w:rsidRDefault="00FD7164" w:rsidP="00FD7164">
            <w:pPr>
              <w:pStyle w:val="1"/>
              <w:rPr>
                <w:b w:val="0"/>
                <w:color w:val="auto"/>
              </w:rPr>
            </w:pPr>
            <w:r w:rsidRPr="00FD7164">
              <w:rPr>
                <w:b w:val="0"/>
                <w:color w:val="auto"/>
              </w:rPr>
              <w:t>2.</w:t>
            </w:r>
          </w:p>
        </w:tc>
        <w:tc>
          <w:tcPr>
            <w:tcW w:w="6099" w:type="dxa"/>
          </w:tcPr>
          <w:p w:rsidR="00C409E8" w:rsidRPr="00087EE1" w:rsidRDefault="00C409E8" w:rsidP="001831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нта предупредительная</w:t>
            </w:r>
          </w:p>
        </w:tc>
        <w:tc>
          <w:tcPr>
            <w:tcW w:w="1930" w:type="dxa"/>
            <w:vAlign w:val="center"/>
          </w:tcPr>
          <w:p w:rsidR="00C409E8" w:rsidRPr="00096267" w:rsidRDefault="00C409E8" w:rsidP="00183107">
            <w:pPr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м</w:t>
            </w:r>
          </w:p>
        </w:tc>
        <w:tc>
          <w:tcPr>
            <w:tcW w:w="1505" w:type="dxa"/>
            <w:vAlign w:val="center"/>
          </w:tcPr>
          <w:p w:rsidR="00C409E8" w:rsidRDefault="00C409E8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BC319A" w:rsidTr="00580E41">
        <w:trPr>
          <w:cantSplit/>
        </w:trPr>
        <w:tc>
          <w:tcPr>
            <w:tcW w:w="10101" w:type="dxa"/>
            <w:gridSpan w:val="4"/>
          </w:tcPr>
          <w:p w:rsidR="000F0D51" w:rsidRPr="00763635" w:rsidRDefault="00763635" w:rsidP="00763635">
            <w:pPr>
              <w:pStyle w:val="a4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4601B" w:rsidRPr="00763635">
              <w:rPr>
                <w:sz w:val="28"/>
                <w:szCs w:val="28"/>
              </w:rPr>
              <w:t>Продовольствие, номенклатура и объемы запасов котор</w:t>
            </w:r>
            <w:r w:rsidR="00E9447F" w:rsidRPr="00763635">
              <w:rPr>
                <w:sz w:val="28"/>
                <w:szCs w:val="28"/>
              </w:rPr>
              <w:t>ого</w:t>
            </w:r>
          </w:p>
          <w:p w:rsidR="00BC319A" w:rsidRPr="0024601B" w:rsidRDefault="0024601B" w:rsidP="000F0D51">
            <w:pPr>
              <w:pStyle w:val="a4"/>
              <w:ind w:left="45"/>
              <w:jc w:val="center"/>
              <w:rPr>
                <w:sz w:val="28"/>
                <w:szCs w:val="28"/>
              </w:rPr>
            </w:pPr>
            <w:r w:rsidRPr="00763635">
              <w:rPr>
                <w:sz w:val="28"/>
                <w:szCs w:val="28"/>
              </w:rPr>
              <w:t xml:space="preserve"> определяются  постановлением</w:t>
            </w:r>
            <w:r w:rsidR="00E9447F" w:rsidRPr="00763635">
              <w:rPr>
                <w:sz w:val="28"/>
                <w:szCs w:val="28"/>
              </w:rPr>
              <w:t xml:space="preserve"> от 06.04.2021 года №</w:t>
            </w:r>
            <w:r w:rsidR="00763635">
              <w:rPr>
                <w:sz w:val="28"/>
                <w:szCs w:val="28"/>
              </w:rPr>
              <w:t xml:space="preserve"> </w:t>
            </w:r>
            <w:r w:rsidR="00E9447F" w:rsidRPr="00763635">
              <w:rPr>
                <w:sz w:val="28"/>
                <w:szCs w:val="28"/>
              </w:rPr>
              <w:t>286 «О порядке создания</w:t>
            </w:r>
            <w:r w:rsidR="00763635" w:rsidRPr="00763635">
              <w:rPr>
                <w:sz w:val="28"/>
                <w:szCs w:val="28"/>
              </w:rPr>
              <w:t>, хранения, использования и восполнения резерва материальных ресурсов для ликвидации чрезвычайных ситуаций на территории Вилючинского городского круга».</w:t>
            </w:r>
          </w:p>
        </w:tc>
      </w:tr>
      <w:tr w:rsidR="00763635" w:rsidTr="00580E41">
        <w:trPr>
          <w:cantSplit/>
        </w:trPr>
        <w:tc>
          <w:tcPr>
            <w:tcW w:w="10101" w:type="dxa"/>
            <w:gridSpan w:val="4"/>
          </w:tcPr>
          <w:p w:rsidR="00763635" w:rsidRPr="00043DF8" w:rsidRDefault="00043DF8" w:rsidP="00043DF8">
            <w:pPr>
              <w:ind w:left="-3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63635" w:rsidRPr="00043DF8">
              <w:rPr>
                <w:sz w:val="28"/>
                <w:szCs w:val="28"/>
              </w:rPr>
              <w:t xml:space="preserve">Вещевое имущество и ресурсы жизнеобеспечения, номенклатура </w:t>
            </w:r>
          </w:p>
          <w:p w:rsidR="00763635" w:rsidRPr="00763635" w:rsidRDefault="00763635" w:rsidP="00D4173D">
            <w:pPr>
              <w:pStyle w:val="a4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объёмы </w:t>
            </w:r>
            <w:proofErr w:type="gramStart"/>
            <w:r>
              <w:rPr>
                <w:sz w:val="28"/>
                <w:szCs w:val="28"/>
              </w:rPr>
              <w:t>запасов</w:t>
            </w:r>
            <w:proofErr w:type="gramEnd"/>
            <w:r>
              <w:rPr>
                <w:sz w:val="28"/>
                <w:szCs w:val="28"/>
              </w:rPr>
              <w:t xml:space="preserve"> котор</w:t>
            </w:r>
            <w:r w:rsidR="00D4173D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определяются</w:t>
            </w:r>
            <w:r w:rsidRPr="00763635">
              <w:rPr>
                <w:sz w:val="28"/>
                <w:szCs w:val="28"/>
              </w:rPr>
              <w:t xml:space="preserve"> постановлением от 06.04.2021 года №</w:t>
            </w:r>
            <w:r>
              <w:rPr>
                <w:sz w:val="28"/>
                <w:szCs w:val="28"/>
              </w:rPr>
              <w:t xml:space="preserve"> </w:t>
            </w:r>
            <w:r w:rsidRPr="00763635">
              <w:rPr>
                <w:sz w:val="28"/>
                <w:szCs w:val="28"/>
              </w:rPr>
              <w:t>286 «О порядке создания, хранения, использования и восполнения резерва материальных ресурсов для ликвидации чрезвычайных ситуаций на территории Вилючинского городского круга».</w:t>
            </w:r>
          </w:p>
        </w:tc>
      </w:tr>
      <w:tr w:rsidR="00763635" w:rsidTr="00580E41">
        <w:trPr>
          <w:cantSplit/>
        </w:trPr>
        <w:tc>
          <w:tcPr>
            <w:tcW w:w="10101" w:type="dxa"/>
            <w:gridSpan w:val="4"/>
          </w:tcPr>
          <w:p w:rsidR="00763635" w:rsidRDefault="00763635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Медикаменты и медицинское имущество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оменклатура и объёмы запасов которых определя</w:t>
            </w:r>
            <w:r w:rsidR="00D4173D">
              <w:rPr>
                <w:sz w:val="28"/>
                <w:szCs w:val="28"/>
              </w:rPr>
              <w:t>ются</w:t>
            </w:r>
            <w:r w:rsidR="00D4173D" w:rsidRPr="00763635">
              <w:rPr>
                <w:sz w:val="28"/>
                <w:szCs w:val="28"/>
              </w:rPr>
              <w:t xml:space="preserve"> постановлением от 06.04.2021 года №</w:t>
            </w:r>
            <w:r w:rsidR="00D4173D">
              <w:rPr>
                <w:sz w:val="28"/>
                <w:szCs w:val="28"/>
              </w:rPr>
              <w:t xml:space="preserve"> </w:t>
            </w:r>
            <w:r w:rsidR="00D4173D" w:rsidRPr="00763635">
              <w:rPr>
                <w:sz w:val="28"/>
                <w:szCs w:val="28"/>
              </w:rPr>
              <w:t>286 «О порядке создания, хранения, использования и восполнения резерва материальных ресурсов для ликвидации чрезвычайных ситуаций на территории Вилючинского городского круга».</w:t>
            </w:r>
          </w:p>
        </w:tc>
      </w:tr>
      <w:tr w:rsidR="00D4173D" w:rsidTr="00580E41">
        <w:trPr>
          <w:cantSplit/>
        </w:trPr>
        <w:tc>
          <w:tcPr>
            <w:tcW w:w="10101" w:type="dxa"/>
            <w:gridSpan w:val="4"/>
          </w:tcPr>
          <w:p w:rsidR="00D4173D" w:rsidRDefault="00D4173D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.Строительные материалы и другие материальные средства </w:t>
            </w:r>
            <w:proofErr w:type="gramStart"/>
            <w:r>
              <w:rPr>
                <w:sz w:val="28"/>
                <w:szCs w:val="28"/>
              </w:rPr>
              <w:t>номенклатуры</w:t>
            </w:r>
            <w:proofErr w:type="gramEnd"/>
            <w:r>
              <w:rPr>
                <w:sz w:val="28"/>
                <w:szCs w:val="28"/>
              </w:rPr>
              <w:t xml:space="preserve"> и объёмы запасов которых определяются </w:t>
            </w:r>
            <w:r w:rsidRPr="00763635">
              <w:rPr>
                <w:sz w:val="28"/>
                <w:szCs w:val="28"/>
              </w:rPr>
              <w:t>постановлением от 06.04.2021 года №</w:t>
            </w:r>
            <w:r>
              <w:rPr>
                <w:sz w:val="28"/>
                <w:szCs w:val="28"/>
              </w:rPr>
              <w:t xml:space="preserve"> </w:t>
            </w:r>
            <w:r w:rsidRPr="00763635">
              <w:rPr>
                <w:sz w:val="28"/>
                <w:szCs w:val="28"/>
              </w:rPr>
              <w:t>286 «О порядке создания, хранения, использования и восполнения резерва материальных ресурсов для ликвидации чрезвычайных ситуаций на территории Вилючинского городского круга».</w:t>
            </w:r>
          </w:p>
        </w:tc>
      </w:tr>
    </w:tbl>
    <w:p w:rsidR="00FB6DA4" w:rsidRDefault="00FB6DA4" w:rsidP="00AA6A3E">
      <w:pPr>
        <w:jc w:val="both"/>
        <w:rPr>
          <w:sz w:val="28"/>
          <w:szCs w:val="28"/>
        </w:rPr>
      </w:pPr>
    </w:p>
    <w:p w:rsidR="00AF5A6F" w:rsidRDefault="00AA6A3E" w:rsidP="007939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3107">
        <w:rPr>
          <w:sz w:val="28"/>
          <w:vertAlign w:val="superscript"/>
        </w:rPr>
        <w:t>*</w:t>
      </w:r>
      <w:r>
        <w:rPr>
          <w:vertAlign w:val="superscript"/>
        </w:rPr>
        <w:tab/>
      </w:r>
      <w:r w:rsidRPr="00183107">
        <w:rPr>
          <w:sz w:val="28"/>
        </w:rPr>
        <w:t>Создание, хранение и восполнение указанных запасов может осуществляться в организациях соответствующей сферы деятельности на договорной основе.</w:t>
      </w:r>
    </w:p>
    <w:sectPr w:rsidR="00AF5A6F" w:rsidSect="000779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A74"/>
    <w:multiLevelType w:val="hybridMultilevel"/>
    <w:tmpl w:val="A1C44B60"/>
    <w:lvl w:ilvl="0" w:tplc="5650CD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E0E0D6B"/>
    <w:multiLevelType w:val="hybridMultilevel"/>
    <w:tmpl w:val="EB2216BA"/>
    <w:lvl w:ilvl="0" w:tplc="0419000F">
      <w:start w:val="1"/>
      <w:numFmt w:val="decimal"/>
      <w:lvlText w:val="%1."/>
      <w:lvlJc w:val="left"/>
      <w:pPr>
        <w:ind w:left="45" w:hanging="360"/>
      </w:p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>
    <w:nsid w:val="35F23633"/>
    <w:multiLevelType w:val="hybridMultilevel"/>
    <w:tmpl w:val="C98EDF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F24080B"/>
    <w:multiLevelType w:val="hybridMultilevel"/>
    <w:tmpl w:val="916C6B22"/>
    <w:lvl w:ilvl="0" w:tplc="0E7E7B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8F6290"/>
    <w:multiLevelType w:val="hybridMultilevel"/>
    <w:tmpl w:val="00C29350"/>
    <w:lvl w:ilvl="0" w:tplc="4468A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>
    <w:nsid w:val="473B5565"/>
    <w:multiLevelType w:val="hybridMultilevel"/>
    <w:tmpl w:val="8B0E04FA"/>
    <w:lvl w:ilvl="0" w:tplc="23C49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AD21304"/>
    <w:multiLevelType w:val="hybridMultilevel"/>
    <w:tmpl w:val="581CB1EA"/>
    <w:lvl w:ilvl="0" w:tplc="E0B4FF8C">
      <w:start w:val="1"/>
      <w:numFmt w:val="decimal"/>
      <w:lvlText w:val="%1."/>
      <w:lvlJc w:val="left"/>
      <w:pPr>
        <w:ind w:left="1434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EC4AA7"/>
    <w:multiLevelType w:val="hybridMultilevel"/>
    <w:tmpl w:val="71F67FAE"/>
    <w:lvl w:ilvl="0" w:tplc="B4BE79B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8">
    <w:nsid w:val="4E7E729E"/>
    <w:multiLevelType w:val="hybridMultilevel"/>
    <w:tmpl w:val="DF844C20"/>
    <w:lvl w:ilvl="0" w:tplc="9EC2E8CC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9">
    <w:nsid w:val="53256884"/>
    <w:multiLevelType w:val="hybridMultilevel"/>
    <w:tmpl w:val="BF26CC52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C94542"/>
    <w:multiLevelType w:val="hybridMultilevel"/>
    <w:tmpl w:val="7DC44364"/>
    <w:lvl w:ilvl="0" w:tplc="006EF2E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>
    <w:nsid w:val="62674DCB"/>
    <w:multiLevelType w:val="hybridMultilevel"/>
    <w:tmpl w:val="60FE8F44"/>
    <w:lvl w:ilvl="0" w:tplc="4C0AAE1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>
    <w:nsid w:val="7220001A"/>
    <w:multiLevelType w:val="hybridMultilevel"/>
    <w:tmpl w:val="0596C0F4"/>
    <w:lvl w:ilvl="0" w:tplc="2CA298B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3">
    <w:nsid w:val="7B7D3DB8"/>
    <w:multiLevelType w:val="hybridMultilevel"/>
    <w:tmpl w:val="475027B6"/>
    <w:lvl w:ilvl="0" w:tplc="FF68E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DE037B"/>
    <w:multiLevelType w:val="hybridMultilevel"/>
    <w:tmpl w:val="49BE65F2"/>
    <w:lvl w:ilvl="0" w:tplc="C2FCEAF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7D"/>
    <w:rsid w:val="00005830"/>
    <w:rsid w:val="00013E55"/>
    <w:rsid w:val="00013F82"/>
    <w:rsid w:val="00015151"/>
    <w:rsid w:val="000253C8"/>
    <w:rsid w:val="00025A17"/>
    <w:rsid w:val="00032BD4"/>
    <w:rsid w:val="00033B99"/>
    <w:rsid w:val="00035283"/>
    <w:rsid w:val="00043DF8"/>
    <w:rsid w:val="00051909"/>
    <w:rsid w:val="00051A8E"/>
    <w:rsid w:val="00053873"/>
    <w:rsid w:val="00055294"/>
    <w:rsid w:val="000579F0"/>
    <w:rsid w:val="00060E86"/>
    <w:rsid w:val="0006495C"/>
    <w:rsid w:val="000650F8"/>
    <w:rsid w:val="00071401"/>
    <w:rsid w:val="00071F38"/>
    <w:rsid w:val="000732FF"/>
    <w:rsid w:val="0007360A"/>
    <w:rsid w:val="00074588"/>
    <w:rsid w:val="00077911"/>
    <w:rsid w:val="000814EE"/>
    <w:rsid w:val="000862E2"/>
    <w:rsid w:val="00087EE1"/>
    <w:rsid w:val="0009490C"/>
    <w:rsid w:val="00096D19"/>
    <w:rsid w:val="000A6359"/>
    <w:rsid w:val="000B2128"/>
    <w:rsid w:val="000C1F2D"/>
    <w:rsid w:val="000C2936"/>
    <w:rsid w:val="000D1B99"/>
    <w:rsid w:val="000D2316"/>
    <w:rsid w:val="000D4673"/>
    <w:rsid w:val="000D7187"/>
    <w:rsid w:val="000E1D27"/>
    <w:rsid w:val="000E5EE7"/>
    <w:rsid w:val="000F0D51"/>
    <w:rsid w:val="000F5FFF"/>
    <w:rsid w:val="00104F7B"/>
    <w:rsid w:val="00105E73"/>
    <w:rsid w:val="00106605"/>
    <w:rsid w:val="00111DA4"/>
    <w:rsid w:val="00112967"/>
    <w:rsid w:val="00123828"/>
    <w:rsid w:val="0012392D"/>
    <w:rsid w:val="0012693A"/>
    <w:rsid w:val="0013168E"/>
    <w:rsid w:val="00134893"/>
    <w:rsid w:val="00136713"/>
    <w:rsid w:val="001405CA"/>
    <w:rsid w:val="00141983"/>
    <w:rsid w:val="00145BA7"/>
    <w:rsid w:val="00154BD5"/>
    <w:rsid w:val="00157D40"/>
    <w:rsid w:val="0016393D"/>
    <w:rsid w:val="0017235E"/>
    <w:rsid w:val="001739E5"/>
    <w:rsid w:val="00176591"/>
    <w:rsid w:val="00183107"/>
    <w:rsid w:val="001977D3"/>
    <w:rsid w:val="001B1106"/>
    <w:rsid w:val="001C3C06"/>
    <w:rsid w:val="001C6D13"/>
    <w:rsid w:val="001D6A3D"/>
    <w:rsid w:val="001E6153"/>
    <w:rsid w:val="001F28B2"/>
    <w:rsid w:val="001F57A5"/>
    <w:rsid w:val="002137CB"/>
    <w:rsid w:val="00224B5C"/>
    <w:rsid w:val="00231BD3"/>
    <w:rsid w:val="002374BD"/>
    <w:rsid w:val="00243952"/>
    <w:rsid w:val="0024601B"/>
    <w:rsid w:val="00246CC5"/>
    <w:rsid w:val="0025073E"/>
    <w:rsid w:val="00251901"/>
    <w:rsid w:val="002519E3"/>
    <w:rsid w:val="00255CEA"/>
    <w:rsid w:val="0026145A"/>
    <w:rsid w:val="00271354"/>
    <w:rsid w:val="00280077"/>
    <w:rsid w:val="00286FA5"/>
    <w:rsid w:val="00292E5F"/>
    <w:rsid w:val="002A1256"/>
    <w:rsid w:val="002A5750"/>
    <w:rsid w:val="002B22FB"/>
    <w:rsid w:val="002C70E8"/>
    <w:rsid w:val="002D482F"/>
    <w:rsid w:val="002D75E3"/>
    <w:rsid w:val="002E1B1E"/>
    <w:rsid w:val="002E40C8"/>
    <w:rsid w:val="002E4CCC"/>
    <w:rsid w:val="00306681"/>
    <w:rsid w:val="00310AAE"/>
    <w:rsid w:val="003123C2"/>
    <w:rsid w:val="00315D2F"/>
    <w:rsid w:val="00315E41"/>
    <w:rsid w:val="00317E69"/>
    <w:rsid w:val="00321AFE"/>
    <w:rsid w:val="003226BD"/>
    <w:rsid w:val="003426AC"/>
    <w:rsid w:val="00343AFE"/>
    <w:rsid w:val="003532F8"/>
    <w:rsid w:val="003601BE"/>
    <w:rsid w:val="0036093F"/>
    <w:rsid w:val="00362E74"/>
    <w:rsid w:val="00366FD9"/>
    <w:rsid w:val="00373399"/>
    <w:rsid w:val="00375893"/>
    <w:rsid w:val="00376E36"/>
    <w:rsid w:val="00395184"/>
    <w:rsid w:val="00395A37"/>
    <w:rsid w:val="003B0442"/>
    <w:rsid w:val="003B3E22"/>
    <w:rsid w:val="003D015D"/>
    <w:rsid w:val="003D5A07"/>
    <w:rsid w:val="003E05FA"/>
    <w:rsid w:val="003E1948"/>
    <w:rsid w:val="003E3378"/>
    <w:rsid w:val="003E704A"/>
    <w:rsid w:val="003E7576"/>
    <w:rsid w:val="003E78E8"/>
    <w:rsid w:val="003F4B16"/>
    <w:rsid w:val="00400333"/>
    <w:rsid w:val="00401408"/>
    <w:rsid w:val="00414AE6"/>
    <w:rsid w:val="004224B9"/>
    <w:rsid w:val="004272B5"/>
    <w:rsid w:val="004274D6"/>
    <w:rsid w:val="0043453F"/>
    <w:rsid w:val="00444EAB"/>
    <w:rsid w:val="00460DF3"/>
    <w:rsid w:val="00461762"/>
    <w:rsid w:val="00464FD9"/>
    <w:rsid w:val="00467251"/>
    <w:rsid w:val="00467982"/>
    <w:rsid w:val="00470AA7"/>
    <w:rsid w:val="00471A5F"/>
    <w:rsid w:val="00494DF9"/>
    <w:rsid w:val="004A09CA"/>
    <w:rsid w:val="004B1A5E"/>
    <w:rsid w:val="004B44C6"/>
    <w:rsid w:val="004C55F0"/>
    <w:rsid w:val="004C5AD0"/>
    <w:rsid w:val="004D346E"/>
    <w:rsid w:val="004D5BE1"/>
    <w:rsid w:val="004D693F"/>
    <w:rsid w:val="004D7F04"/>
    <w:rsid w:val="004F123A"/>
    <w:rsid w:val="004F31FE"/>
    <w:rsid w:val="00500626"/>
    <w:rsid w:val="0050259D"/>
    <w:rsid w:val="00502783"/>
    <w:rsid w:val="005069D4"/>
    <w:rsid w:val="005173E9"/>
    <w:rsid w:val="005206D5"/>
    <w:rsid w:val="0052080E"/>
    <w:rsid w:val="0053187F"/>
    <w:rsid w:val="005362CF"/>
    <w:rsid w:val="00537295"/>
    <w:rsid w:val="00540A8A"/>
    <w:rsid w:val="00550AAA"/>
    <w:rsid w:val="0055178E"/>
    <w:rsid w:val="00553D9E"/>
    <w:rsid w:val="00555B15"/>
    <w:rsid w:val="005632A0"/>
    <w:rsid w:val="00563CCC"/>
    <w:rsid w:val="00575CEE"/>
    <w:rsid w:val="00577E6B"/>
    <w:rsid w:val="00580E41"/>
    <w:rsid w:val="005817D8"/>
    <w:rsid w:val="00584306"/>
    <w:rsid w:val="00590EBB"/>
    <w:rsid w:val="005928E6"/>
    <w:rsid w:val="0059532E"/>
    <w:rsid w:val="005B2B44"/>
    <w:rsid w:val="005B4CF0"/>
    <w:rsid w:val="005C0D20"/>
    <w:rsid w:val="005C3E37"/>
    <w:rsid w:val="005C5176"/>
    <w:rsid w:val="005D397C"/>
    <w:rsid w:val="005D3AC4"/>
    <w:rsid w:val="005D4D06"/>
    <w:rsid w:val="005D6595"/>
    <w:rsid w:val="005E5EDA"/>
    <w:rsid w:val="005E64B2"/>
    <w:rsid w:val="005E69A0"/>
    <w:rsid w:val="005F17DA"/>
    <w:rsid w:val="005F2317"/>
    <w:rsid w:val="005F3DF0"/>
    <w:rsid w:val="0060022B"/>
    <w:rsid w:val="0060040E"/>
    <w:rsid w:val="0060170C"/>
    <w:rsid w:val="00602085"/>
    <w:rsid w:val="00604230"/>
    <w:rsid w:val="006079C2"/>
    <w:rsid w:val="00613AD7"/>
    <w:rsid w:val="006264DB"/>
    <w:rsid w:val="00632BB1"/>
    <w:rsid w:val="00633149"/>
    <w:rsid w:val="006372E3"/>
    <w:rsid w:val="00641118"/>
    <w:rsid w:val="0064667D"/>
    <w:rsid w:val="00651F96"/>
    <w:rsid w:val="00657255"/>
    <w:rsid w:val="00663B3C"/>
    <w:rsid w:val="006646A5"/>
    <w:rsid w:val="00665F02"/>
    <w:rsid w:val="00676E19"/>
    <w:rsid w:val="0067716F"/>
    <w:rsid w:val="0068428C"/>
    <w:rsid w:val="00691A5F"/>
    <w:rsid w:val="00691C6B"/>
    <w:rsid w:val="00695147"/>
    <w:rsid w:val="00697F52"/>
    <w:rsid w:val="006A1ABD"/>
    <w:rsid w:val="006A5D74"/>
    <w:rsid w:val="006A6A2F"/>
    <w:rsid w:val="006B1943"/>
    <w:rsid w:val="006B3016"/>
    <w:rsid w:val="006B46E2"/>
    <w:rsid w:val="006C186C"/>
    <w:rsid w:val="006C2518"/>
    <w:rsid w:val="006C3648"/>
    <w:rsid w:val="006C7E8B"/>
    <w:rsid w:val="006D129D"/>
    <w:rsid w:val="006E02F8"/>
    <w:rsid w:val="006E5D65"/>
    <w:rsid w:val="006F29C4"/>
    <w:rsid w:val="006F3690"/>
    <w:rsid w:val="00711929"/>
    <w:rsid w:val="0071399C"/>
    <w:rsid w:val="007144CB"/>
    <w:rsid w:val="007146E9"/>
    <w:rsid w:val="00716EC5"/>
    <w:rsid w:val="007307E1"/>
    <w:rsid w:val="00731424"/>
    <w:rsid w:val="0073493D"/>
    <w:rsid w:val="0074125D"/>
    <w:rsid w:val="00760A09"/>
    <w:rsid w:val="00762563"/>
    <w:rsid w:val="00763635"/>
    <w:rsid w:val="00765DED"/>
    <w:rsid w:val="00773E86"/>
    <w:rsid w:val="007763DB"/>
    <w:rsid w:val="007912D1"/>
    <w:rsid w:val="0079157D"/>
    <w:rsid w:val="00792994"/>
    <w:rsid w:val="007939A2"/>
    <w:rsid w:val="007A2AD4"/>
    <w:rsid w:val="007B07CF"/>
    <w:rsid w:val="007C13DD"/>
    <w:rsid w:val="007C43A3"/>
    <w:rsid w:val="007C6597"/>
    <w:rsid w:val="007C6BA5"/>
    <w:rsid w:val="007C7AD8"/>
    <w:rsid w:val="007D2BA9"/>
    <w:rsid w:val="007D4DBB"/>
    <w:rsid w:val="007D5E21"/>
    <w:rsid w:val="007E5016"/>
    <w:rsid w:val="007F3648"/>
    <w:rsid w:val="007F6180"/>
    <w:rsid w:val="007F6C98"/>
    <w:rsid w:val="00801734"/>
    <w:rsid w:val="008060AE"/>
    <w:rsid w:val="0081083B"/>
    <w:rsid w:val="008109C3"/>
    <w:rsid w:val="008122EF"/>
    <w:rsid w:val="00832E08"/>
    <w:rsid w:val="0083358F"/>
    <w:rsid w:val="00852A79"/>
    <w:rsid w:val="008579F1"/>
    <w:rsid w:val="008672D3"/>
    <w:rsid w:val="00873409"/>
    <w:rsid w:val="008742ED"/>
    <w:rsid w:val="008749D2"/>
    <w:rsid w:val="00880987"/>
    <w:rsid w:val="0088433D"/>
    <w:rsid w:val="00885397"/>
    <w:rsid w:val="00887E12"/>
    <w:rsid w:val="00896719"/>
    <w:rsid w:val="008A00CB"/>
    <w:rsid w:val="008A0E43"/>
    <w:rsid w:val="008B13EC"/>
    <w:rsid w:val="008C0628"/>
    <w:rsid w:val="008D432D"/>
    <w:rsid w:val="008E0DAA"/>
    <w:rsid w:val="008E51D4"/>
    <w:rsid w:val="008E5230"/>
    <w:rsid w:val="008F197D"/>
    <w:rsid w:val="008F4EDD"/>
    <w:rsid w:val="008F5D28"/>
    <w:rsid w:val="00902917"/>
    <w:rsid w:val="00903813"/>
    <w:rsid w:val="00906DE1"/>
    <w:rsid w:val="00913CF1"/>
    <w:rsid w:val="0092076F"/>
    <w:rsid w:val="009276DB"/>
    <w:rsid w:val="00927FF2"/>
    <w:rsid w:val="00933177"/>
    <w:rsid w:val="00942102"/>
    <w:rsid w:val="00946797"/>
    <w:rsid w:val="009469B0"/>
    <w:rsid w:val="009548BA"/>
    <w:rsid w:val="009731FE"/>
    <w:rsid w:val="00974E98"/>
    <w:rsid w:val="00981A3D"/>
    <w:rsid w:val="0098225C"/>
    <w:rsid w:val="00992C5A"/>
    <w:rsid w:val="009A0642"/>
    <w:rsid w:val="009A088F"/>
    <w:rsid w:val="009A23DF"/>
    <w:rsid w:val="009A6012"/>
    <w:rsid w:val="009B2795"/>
    <w:rsid w:val="009B3891"/>
    <w:rsid w:val="009B4016"/>
    <w:rsid w:val="009C2438"/>
    <w:rsid w:val="009C6233"/>
    <w:rsid w:val="009C655C"/>
    <w:rsid w:val="009C72B6"/>
    <w:rsid w:val="009D37A1"/>
    <w:rsid w:val="009D4CD3"/>
    <w:rsid w:val="009D6EA4"/>
    <w:rsid w:val="009D7937"/>
    <w:rsid w:val="009F0A3E"/>
    <w:rsid w:val="009F1787"/>
    <w:rsid w:val="009F347E"/>
    <w:rsid w:val="009F44B4"/>
    <w:rsid w:val="00A01BFC"/>
    <w:rsid w:val="00A06BC3"/>
    <w:rsid w:val="00A10147"/>
    <w:rsid w:val="00A108A9"/>
    <w:rsid w:val="00A16FE3"/>
    <w:rsid w:val="00A23005"/>
    <w:rsid w:val="00A24B9A"/>
    <w:rsid w:val="00A3085B"/>
    <w:rsid w:val="00A32C31"/>
    <w:rsid w:val="00A358D4"/>
    <w:rsid w:val="00A36382"/>
    <w:rsid w:val="00A41B4F"/>
    <w:rsid w:val="00A51148"/>
    <w:rsid w:val="00A53526"/>
    <w:rsid w:val="00A71DF4"/>
    <w:rsid w:val="00A72764"/>
    <w:rsid w:val="00A80C14"/>
    <w:rsid w:val="00A81AE3"/>
    <w:rsid w:val="00A83A85"/>
    <w:rsid w:val="00A86650"/>
    <w:rsid w:val="00A92E7C"/>
    <w:rsid w:val="00A9303D"/>
    <w:rsid w:val="00A97991"/>
    <w:rsid w:val="00AA0105"/>
    <w:rsid w:val="00AA6A3E"/>
    <w:rsid w:val="00AA73BE"/>
    <w:rsid w:val="00AB113E"/>
    <w:rsid w:val="00AB1152"/>
    <w:rsid w:val="00AB3D46"/>
    <w:rsid w:val="00AB7F13"/>
    <w:rsid w:val="00AC22D4"/>
    <w:rsid w:val="00AC371C"/>
    <w:rsid w:val="00AC409E"/>
    <w:rsid w:val="00AC795D"/>
    <w:rsid w:val="00AD27FD"/>
    <w:rsid w:val="00AD518C"/>
    <w:rsid w:val="00AD537F"/>
    <w:rsid w:val="00AE2C5F"/>
    <w:rsid w:val="00AE6705"/>
    <w:rsid w:val="00AF4808"/>
    <w:rsid w:val="00AF5A6F"/>
    <w:rsid w:val="00AF5D57"/>
    <w:rsid w:val="00B010B7"/>
    <w:rsid w:val="00B039C7"/>
    <w:rsid w:val="00B04273"/>
    <w:rsid w:val="00B125DB"/>
    <w:rsid w:val="00B12E68"/>
    <w:rsid w:val="00B13C39"/>
    <w:rsid w:val="00B14E14"/>
    <w:rsid w:val="00B17A53"/>
    <w:rsid w:val="00B30FB0"/>
    <w:rsid w:val="00B32D64"/>
    <w:rsid w:val="00B4136E"/>
    <w:rsid w:val="00B41540"/>
    <w:rsid w:val="00B420E1"/>
    <w:rsid w:val="00B4377B"/>
    <w:rsid w:val="00B52D0D"/>
    <w:rsid w:val="00B53882"/>
    <w:rsid w:val="00B5531F"/>
    <w:rsid w:val="00B5619F"/>
    <w:rsid w:val="00B618A6"/>
    <w:rsid w:val="00B65628"/>
    <w:rsid w:val="00B66A61"/>
    <w:rsid w:val="00B67C0C"/>
    <w:rsid w:val="00B70EB6"/>
    <w:rsid w:val="00B73D6A"/>
    <w:rsid w:val="00B75682"/>
    <w:rsid w:val="00BA2994"/>
    <w:rsid w:val="00BA6C84"/>
    <w:rsid w:val="00BA77D0"/>
    <w:rsid w:val="00BC319A"/>
    <w:rsid w:val="00BE4E8A"/>
    <w:rsid w:val="00C07BDB"/>
    <w:rsid w:val="00C1165F"/>
    <w:rsid w:val="00C21A88"/>
    <w:rsid w:val="00C21C90"/>
    <w:rsid w:val="00C23C43"/>
    <w:rsid w:val="00C27518"/>
    <w:rsid w:val="00C27D9D"/>
    <w:rsid w:val="00C34CC1"/>
    <w:rsid w:val="00C3503B"/>
    <w:rsid w:val="00C35C9B"/>
    <w:rsid w:val="00C35D41"/>
    <w:rsid w:val="00C37C3A"/>
    <w:rsid w:val="00C409E8"/>
    <w:rsid w:val="00C46CA2"/>
    <w:rsid w:val="00C5307C"/>
    <w:rsid w:val="00C539B0"/>
    <w:rsid w:val="00C55720"/>
    <w:rsid w:val="00C57760"/>
    <w:rsid w:val="00C62AE9"/>
    <w:rsid w:val="00C70884"/>
    <w:rsid w:val="00C75AF3"/>
    <w:rsid w:val="00C83B47"/>
    <w:rsid w:val="00C8573B"/>
    <w:rsid w:val="00C92DDE"/>
    <w:rsid w:val="00C95F4C"/>
    <w:rsid w:val="00CA028F"/>
    <w:rsid w:val="00CC5435"/>
    <w:rsid w:val="00CE568B"/>
    <w:rsid w:val="00CF0951"/>
    <w:rsid w:val="00CF21AE"/>
    <w:rsid w:val="00CF4FE3"/>
    <w:rsid w:val="00CF733C"/>
    <w:rsid w:val="00CF7DDF"/>
    <w:rsid w:val="00D002A5"/>
    <w:rsid w:val="00D0035C"/>
    <w:rsid w:val="00D022BB"/>
    <w:rsid w:val="00D0308F"/>
    <w:rsid w:val="00D05F1B"/>
    <w:rsid w:val="00D1106A"/>
    <w:rsid w:val="00D13DF9"/>
    <w:rsid w:val="00D1661B"/>
    <w:rsid w:val="00D20586"/>
    <w:rsid w:val="00D21646"/>
    <w:rsid w:val="00D22B59"/>
    <w:rsid w:val="00D2506E"/>
    <w:rsid w:val="00D255D3"/>
    <w:rsid w:val="00D25E86"/>
    <w:rsid w:val="00D2732E"/>
    <w:rsid w:val="00D4173D"/>
    <w:rsid w:val="00D41EE4"/>
    <w:rsid w:val="00D52B1E"/>
    <w:rsid w:val="00D56663"/>
    <w:rsid w:val="00D657B9"/>
    <w:rsid w:val="00D67A48"/>
    <w:rsid w:val="00D72A2E"/>
    <w:rsid w:val="00D822ED"/>
    <w:rsid w:val="00D834E1"/>
    <w:rsid w:val="00D86ADE"/>
    <w:rsid w:val="00D9410B"/>
    <w:rsid w:val="00DA0DEB"/>
    <w:rsid w:val="00DA5817"/>
    <w:rsid w:val="00DB250F"/>
    <w:rsid w:val="00DC1790"/>
    <w:rsid w:val="00DC5904"/>
    <w:rsid w:val="00DD6B35"/>
    <w:rsid w:val="00DE2580"/>
    <w:rsid w:val="00DE49AD"/>
    <w:rsid w:val="00DE549E"/>
    <w:rsid w:val="00DF22AB"/>
    <w:rsid w:val="00DF3513"/>
    <w:rsid w:val="00DF3FFF"/>
    <w:rsid w:val="00DF60BB"/>
    <w:rsid w:val="00DF68EF"/>
    <w:rsid w:val="00E045CE"/>
    <w:rsid w:val="00E100A8"/>
    <w:rsid w:val="00E10E5A"/>
    <w:rsid w:val="00E1475C"/>
    <w:rsid w:val="00E41D03"/>
    <w:rsid w:val="00E44B1B"/>
    <w:rsid w:val="00E44CB1"/>
    <w:rsid w:val="00E44DC4"/>
    <w:rsid w:val="00E64169"/>
    <w:rsid w:val="00E74DC0"/>
    <w:rsid w:val="00E82A0D"/>
    <w:rsid w:val="00E9447F"/>
    <w:rsid w:val="00E9635C"/>
    <w:rsid w:val="00EA0B29"/>
    <w:rsid w:val="00EA50AF"/>
    <w:rsid w:val="00EA5671"/>
    <w:rsid w:val="00EB288E"/>
    <w:rsid w:val="00EC45B2"/>
    <w:rsid w:val="00EC5669"/>
    <w:rsid w:val="00EC6432"/>
    <w:rsid w:val="00EE000A"/>
    <w:rsid w:val="00EE3F15"/>
    <w:rsid w:val="00EE4A21"/>
    <w:rsid w:val="00F03AA3"/>
    <w:rsid w:val="00F13302"/>
    <w:rsid w:val="00F32D2B"/>
    <w:rsid w:val="00F353D8"/>
    <w:rsid w:val="00F3702B"/>
    <w:rsid w:val="00F41FFD"/>
    <w:rsid w:val="00F43127"/>
    <w:rsid w:val="00F52EEE"/>
    <w:rsid w:val="00F53D23"/>
    <w:rsid w:val="00F72840"/>
    <w:rsid w:val="00F81D65"/>
    <w:rsid w:val="00F87379"/>
    <w:rsid w:val="00F92087"/>
    <w:rsid w:val="00FA2B2A"/>
    <w:rsid w:val="00FA3B89"/>
    <w:rsid w:val="00FA4837"/>
    <w:rsid w:val="00FB04CD"/>
    <w:rsid w:val="00FB6DA4"/>
    <w:rsid w:val="00FB72D0"/>
    <w:rsid w:val="00FC7258"/>
    <w:rsid w:val="00FD5703"/>
    <w:rsid w:val="00FD7164"/>
    <w:rsid w:val="00FE3D4D"/>
    <w:rsid w:val="00FE485E"/>
    <w:rsid w:val="00FE638B"/>
    <w:rsid w:val="00FF58DF"/>
    <w:rsid w:val="00FF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exact"/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7D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79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911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79157D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157D"/>
    <w:pPr>
      <w:widowControl w:val="0"/>
      <w:shd w:val="clear" w:color="auto" w:fill="FFFFFF"/>
      <w:spacing w:before="120" w:line="322" w:lineRule="exact"/>
      <w:jc w:val="both"/>
    </w:pPr>
    <w:rPr>
      <w:b/>
      <w:bCs/>
      <w:spacing w:val="-4"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rsid w:val="009F0A3E"/>
    <w:rPr>
      <w:rFonts w:eastAsia="Times New Roman"/>
      <w:b/>
      <w:bCs/>
      <w:spacing w:val="-3"/>
      <w:sz w:val="49"/>
      <w:szCs w:val="49"/>
      <w:shd w:val="clear" w:color="auto" w:fill="FFFFFF"/>
    </w:rPr>
  </w:style>
  <w:style w:type="paragraph" w:customStyle="1" w:styleId="12">
    <w:name w:val="Заголовок №1"/>
    <w:basedOn w:val="a"/>
    <w:link w:val="11"/>
    <w:rsid w:val="009F0A3E"/>
    <w:pPr>
      <w:widowControl w:val="0"/>
      <w:shd w:val="clear" w:color="auto" w:fill="FFFFFF"/>
      <w:spacing w:after="720" w:line="0" w:lineRule="atLeast"/>
      <w:outlineLvl w:val="0"/>
    </w:pPr>
    <w:rPr>
      <w:b/>
      <w:bCs/>
      <w:spacing w:val="-3"/>
      <w:sz w:val="49"/>
      <w:szCs w:val="49"/>
      <w:lang w:eastAsia="en-US"/>
    </w:rPr>
  </w:style>
  <w:style w:type="character" w:customStyle="1" w:styleId="135pt0pt">
    <w:name w:val="Основной текст + 13;5 pt;Интервал 0 pt"/>
    <w:basedOn w:val="a0"/>
    <w:rsid w:val="009F0A3E"/>
    <w:rPr>
      <w:rFonts w:eastAsia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3"/>
    <w:rsid w:val="009F0A3E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3"/>
    <w:rsid w:val="009F0A3E"/>
    <w:pPr>
      <w:widowControl w:val="0"/>
      <w:shd w:val="clear" w:color="auto" w:fill="FFFFFF"/>
      <w:spacing w:line="317" w:lineRule="exact"/>
      <w:jc w:val="both"/>
    </w:pPr>
    <w:rPr>
      <w:spacing w:val="-4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253C8"/>
    <w:pPr>
      <w:ind w:left="720"/>
      <w:contextualSpacing/>
    </w:pPr>
    <w:rPr>
      <w:sz w:val="24"/>
      <w:szCs w:val="24"/>
    </w:rPr>
  </w:style>
  <w:style w:type="character" w:customStyle="1" w:styleId="135pt0pt0">
    <w:name w:val="Основной текст + 13;5 pt;Не полужирный;Интервал 0 pt"/>
    <w:basedOn w:val="a3"/>
    <w:rsid w:val="00427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uiPriority w:val="99"/>
    <w:unhideWhenUsed/>
    <w:rsid w:val="003426A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426AC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74BD"/>
    <w:pPr>
      <w:spacing w:line="240" w:lineRule="auto"/>
      <w:ind w:left="119"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enturySchoolbook12pt0pt">
    <w:name w:val="Основной текст + Century Schoolbook;12 pt;Интервал 0 pt"/>
    <w:basedOn w:val="a3"/>
    <w:rsid w:val="002374BD"/>
    <w:rPr>
      <w:rFonts w:ascii="Century Schoolbook" w:eastAsia="Century Schoolbook" w:hAnsi="Century Schoolbook" w:cs="Century Schoolbook"/>
      <w:color w:val="000000"/>
      <w:spacing w:val="-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2374BD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374B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C3C0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3C06"/>
    <w:rPr>
      <w:rFonts w:eastAsia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5928E6"/>
    <w:rPr>
      <w:rFonts w:eastAsia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28E6"/>
    <w:pPr>
      <w:widowControl w:val="0"/>
      <w:shd w:val="clear" w:color="auto" w:fill="FFFFFF"/>
      <w:spacing w:before="300" w:line="0" w:lineRule="atLeast"/>
      <w:jc w:val="center"/>
    </w:pPr>
    <w:rPr>
      <w:b/>
      <w:bCs/>
      <w:sz w:val="25"/>
      <w:szCs w:val="25"/>
      <w:lang w:eastAsia="en-US"/>
    </w:rPr>
  </w:style>
  <w:style w:type="paragraph" w:customStyle="1" w:styleId="aa">
    <w:name w:val="Знак"/>
    <w:basedOn w:val="a"/>
    <w:rsid w:val="00DA0DEB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FA483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37"/>
    <w:rPr>
      <w:color w:val="800080"/>
      <w:u w:val="single"/>
    </w:rPr>
  </w:style>
  <w:style w:type="paragraph" w:customStyle="1" w:styleId="font5">
    <w:name w:val="font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FA483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FA483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FA483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FA4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9">
    <w:name w:val="xl15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0">
    <w:name w:val="xl16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FA4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FA48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FA4837"/>
    <w:pPr>
      <w:pBdr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79">
    <w:name w:val="xl179"/>
    <w:basedOn w:val="a"/>
    <w:rsid w:val="00FA4837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FA4837"/>
    <w:pPr>
      <w:pBdr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2">
    <w:name w:val="xl18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3">
    <w:name w:val="xl18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A483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FA483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1">
    <w:name w:val="xl201"/>
    <w:basedOn w:val="a"/>
    <w:rsid w:val="00FA48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9">
    <w:name w:val="xl209"/>
    <w:basedOn w:val="a"/>
    <w:rsid w:val="00FA483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FA483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">
    <w:name w:val="xl21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7">
    <w:name w:val="xl21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24">
    <w:name w:val="xl224"/>
    <w:basedOn w:val="a"/>
    <w:rsid w:val="00FA4837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FA483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8">
    <w:name w:val="xl228"/>
    <w:basedOn w:val="a"/>
    <w:rsid w:val="00FA4837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">
    <w:name w:val="xl2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"/>
    <w:rsid w:val="00FA483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4">
    <w:name w:val="xl23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5">
    <w:name w:val="xl23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FA483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240">
    <w:name w:val="xl2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1">
    <w:name w:val="xl24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2">
    <w:name w:val="xl2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3">
    <w:name w:val="xl24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4">
    <w:name w:val="xl24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5">
    <w:name w:val="xl24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7">
    <w:name w:val="xl24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8">
    <w:name w:val="xl24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0">
    <w:name w:val="xl25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52">
    <w:name w:val="xl25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53">
    <w:name w:val="xl25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4">
    <w:name w:val="xl254"/>
    <w:basedOn w:val="a"/>
    <w:rsid w:val="00FA4837"/>
    <w:pP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5">
    <w:name w:val="xl25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59">
    <w:name w:val="xl25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0">
    <w:name w:val="xl260"/>
    <w:basedOn w:val="a"/>
    <w:rsid w:val="00FA4837"/>
    <w:pP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1">
    <w:name w:val="xl261"/>
    <w:basedOn w:val="a"/>
    <w:rsid w:val="00FA4837"/>
    <w:pP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2">
    <w:name w:val="xl26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64">
    <w:name w:val="xl26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5">
    <w:name w:val="xl26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FA4837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9">
    <w:name w:val="xl26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6">
    <w:name w:val="xl28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7">
    <w:name w:val="xl28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8">
    <w:name w:val="xl28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9">
    <w:name w:val="xl28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0">
    <w:name w:val="xl29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1">
    <w:name w:val="xl29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5">
    <w:name w:val="xl29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6">
    <w:name w:val="xl29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7">
    <w:name w:val="xl29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8">
    <w:name w:val="xl2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9">
    <w:name w:val="xl29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0">
    <w:name w:val="xl30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6">
    <w:name w:val="xl3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7">
    <w:name w:val="xl3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8">
    <w:name w:val="xl30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0">
    <w:name w:val="xl31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1">
    <w:name w:val="xl311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2">
    <w:name w:val="xl31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3">
    <w:name w:val="xl31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4">
    <w:name w:val="xl31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8">
    <w:name w:val="xl31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9">
    <w:name w:val="xl31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0">
    <w:name w:val="xl32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1">
    <w:name w:val="xl32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2">
    <w:name w:val="xl32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3">
    <w:name w:val="xl32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4">
    <w:name w:val="xl324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5">
    <w:name w:val="xl325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7">
    <w:name w:val="xl327"/>
    <w:basedOn w:val="a"/>
    <w:rsid w:val="00FA4837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28">
    <w:name w:val="xl328"/>
    <w:basedOn w:val="a"/>
    <w:rsid w:val="00FA4837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9">
    <w:name w:val="xl329"/>
    <w:basedOn w:val="a"/>
    <w:rsid w:val="00FA483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0">
    <w:name w:val="xl3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1">
    <w:name w:val="xl33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3">
    <w:name w:val="xl33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4">
    <w:name w:val="xl33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7">
    <w:name w:val="xl33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9">
    <w:name w:val="xl33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0">
    <w:name w:val="xl3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2">
    <w:name w:val="xl34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3">
    <w:name w:val="xl34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4">
    <w:name w:val="xl34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5">
    <w:name w:val="xl34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6">
    <w:name w:val="xl34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7">
    <w:name w:val="xl34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8">
    <w:name w:val="xl34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9">
    <w:name w:val="xl34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0">
    <w:name w:val="xl35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1">
    <w:name w:val="xl35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2">
    <w:name w:val="xl35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3">
    <w:name w:val="xl35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4">
    <w:name w:val="xl35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5">
    <w:name w:val="xl35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6">
    <w:name w:val="xl35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7">
    <w:name w:val="xl35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8">
    <w:name w:val="xl35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9">
    <w:name w:val="xl35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2">
    <w:name w:val="xl36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3">
    <w:name w:val="xl3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4">
    <w:name w:val="xl36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5">
    <w:name w:val="xl36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6">
    <w:name w:val="xl36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7">
    <w:name w:val="xl36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8">
    <w:name w:val="xl36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9">
    <w:name w:val="xl36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0">
    <w:name w:val="xl37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1">
    <w:name w:val="xl37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2">
    <w:name w:val="xl3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3">
    <w:name w:val="xl37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4">
    <w:name w:val="xl37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5">
    <w:name w:val="xl37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">
    <w:name w:val="xl37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7">
    <w:name w:val="xl37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8">
    <w:name w:val="xl37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9">
    <w:name w:val="xl37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0">
    <w:name w:val="xl38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2">
    <w:name w:val="xl38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3">
    <w:name w:val="xl38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5">
    <w:name w:val="xl38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">
    <w:name w:val="xl38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7">
    <w:name w:val="xl38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8">
    <w:name w:val="xl38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9">
    <w:name w:val="xl389"/>
    <w:basedOn w:val="a"/>
    <w:rsid w:val="00FA4837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0">
    <w:name w:val="xl390"/>
    <w:basedOn w:val="a"/>
    <w:rsid w:val="00FA4837"/>
    <w:pPr>
      <w:pBdr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1">
    <w:name w:val="xl391"/>
    <w:basedOn w:val="a"/>
    <w:rsid w:val="00FA4837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2">
    <w:name w:val="xl39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5">
    <w:name w:val="xl39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96">
    <w:name w:val="xl39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7">
    <w:name w:val="xl39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8">
    <w:name w:val="xl3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9">
    <w:name w:val="xl39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1">
    <w:name w:val="xl4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2">
    <w:name w:val="xl4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3">
    <w:name w:val="xl40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4">
    <w:name w:val="xl40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5">
    <w:name w:val="xl4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7">
    <w:name w:val="xl4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8">
    <w:name w:val="xl40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09">
    <w:name w:val="xl40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10">
    <w:name w:val="xl41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1">
    <w:name w:val="xl411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2">
    <w:name w:val="xl41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3">
    <w:name w:val="xl41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4">
    <w:name w:val="xl41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5">
    <w:name w:val="xl41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7">
    <w:name w:val="xl41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8">
    <w:name w:val="xl41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9">
    <w:name w:val="xl41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0">
    <w:name w:val="xl42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1">
    <w:name w:val="xl42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2">
    <w:name w:val="xl42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3">
    <w:name w:val="xl42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4">
    <w:name w:val="xl42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5">
    <w:name w:val="xl42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6">
    <w:name w:val="xl42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7">
    <w:name w:val="xl42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8">
    <w:name w:val="xl42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9">
    <w:name w:val="xl4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0">
    <w:name w:val="xl4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1">
    <w:name w:val="xl4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32">
    <w:name w:val="xl43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3">
    <w:name w:val="xl43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4">
    <w:name w:val="xl43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5">
    <w:name w:val="xl43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6">
    <w:name w:val="xl43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7">
    <w:name w:val="xl43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8">
    <w:name w:val="xl43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9">
    <w:name w:val="xl43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0">
    <w:name w:val="xl44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1">
    <w:name w:val="xl44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2">
    <w:name w:val="xl4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3">
    <w:name w:val="xl44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4">
    <w:name w:val="xl44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5">
    <w:name w:val="xl44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6">
    <w:name w:val="xl44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7">
    <w:name w:val="xl44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8">
    <w:name w:val="xl44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9">
    <w:name w:val="xl44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0">
    <w:name w:val="xl45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1">
    <w:name w:val="xl45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2">
    <w:name w:val="xl45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3">
    <w:name w:val="xl45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4">
    <w:name w:val="xl45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5">
    <w:name w:val="xl45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6">
    <w:name w:val="xl45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7">
    <w:name w:val="xl45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8">
    <w:name w:val="xl45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9">
    <w:name w:val="xl45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0">
    <w:name w:val="xl46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1">
    <w:name w:val="xl46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2">
    <w:name w:val="xl46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3">
    <w:name w:val="xl46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4">
    <w:name w:val="xl46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5">
    <w:name w:val="xl46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6">
    <w:name w:val="xl46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7">
    <w:name w:val="xl46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8">
    <w:name w:val="xl46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9">
    <w:name w:val="xl46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0">
    <w:name w:val="xl47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1">
    <w:name w:val="xl47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2">
    <w:name w:val="xl47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3">
    <w:name w:val="xl47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4">
    <w:name w:val="xl47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5">
    <w:name w:val="xl47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6">
    <w:name w:val="xl47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7">
    <w:name w:val="xl47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8">
    <w:name w:val="xl47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9">
    <w:name w:val="xl47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0">
    <w:name w:val="xl48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1">
    <w:name w:val="xl48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2">
    <w:name w:val="xl48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3">
    <w:name w:val="xl48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4">
    <w:name w:val="xl48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5">
    <w:name w:val="xl48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6">
    <w:name w:val="xl48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7">
    <w:name w:val="xl48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8">
    <w:name w:val="xl48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9">
    <w:name w:val="xl48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0">
    <w:name w:val="xl49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1">
    <w:name w:val="xl49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2">
    <w:name w:val="xl49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3">
    <w:name w:val="xl4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4">
    <w:name w:val="xl49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5">
    <w:name w:val="xl49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6">
    <w:name w:val="xl49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7">
    <w:name w:val="xl49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8">
    <w:name w:val="xl4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9">
    <w:name w:val="xl49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0">
    <w:name w:val="xl50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1">
    <w:name w:val="xl5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2">
    <w:name w:val="xl5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4">
    <w:name w:val="xl50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5">
    <w:name w:val="xl5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6">
    <w:name w:val="xl5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7">
    <w:name w:val="xl5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8">
    <w:name w:val="xl50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9">
    <w:name w:val="xl50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0">
    <w:name w:val="xl51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1">
    <w:name w:val="xl51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2">
    <w:name w:val="xl51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3">
    <w:name w:val="xl51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4">
    <w:name w:val="xl51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15">
    <w:name w:val="xl51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6">
    <w:name w:val="xl51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7">
    <w:name w:val="xl51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8">
    <w:name w:val="xl51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19">
    <w:name w:val="xl51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20">
    <w:name w:val="xl52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1">
    <w:name w:val="xl52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2">
    <w:name w:val="xl52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3">
    <w:name w:val="xl52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4">
    <w:name w:val="xl52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5">
    <w:name w:val="xl52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6">
    <w:name w:val="xl52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7">
    <w:name w:val="xl52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8">
    <w:name w:val="xl52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9">
    <w:name w:val="xl52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0">
    <w:name w:val="xl53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1">
    <w:name w:val="xl53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2">
    <w:name w:val="xl53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3">
    <w:name w:val="xl53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4">
    <w:name w:val="xl53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5">
    <w:name w:val="xl53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6">
    <w:name w:val="xl53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7">
    <w:name w:val="xl53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8">
    <w:name w:val="xl53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9">
    <w:name w:val="xl53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0">
    <w:name w:val="xl54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1">
    <w:name w:val="xl54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2">
    <w:name w:val="xl5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3">
    <w:name w:val="xl54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4">
    <w:name w:val="xl54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5">
    <w:name w:val="xl54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6">
    <w:name w:val="xl54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7">
    <w:name w:val="xl547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8">
    <w:name w:val="xl548"/>
    <w:basedOn w:val="a"/>
    <w:rsid w:val="00FA483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9">
    <w:name w:val="xl54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0">
    <w:name w:val="xl55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1">
    <w:name w:val="xl551"/>
    <w:basedOn w:val="a"/>
    <w:rsid w:val="00FA483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2">
    <w:name w:val="xl552"/>
    <w:basedOn w:val="a"/>
    <w:rsid w:val="00FA48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3">
    <w:name w:val="xl553"/>
    <w:basedOn w:val="a"/>
    <w:rsid w:val="00FA483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4">
    <w:name w:val="xl554"/>
    <w:basedOn w:val="a"/>
    <w:rsid w:val="00FA48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5">
    <w:name w:val="xl555"/>
    <w:basedOn w:val="a"/>
    <w:rsid w:val="00FA48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6">
    <w:name w:val="xl556"/>
    <w:basedOn w:val="a"/>
    <w:rsid w:val="00FA48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7">
    <w:name w:val="xl557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8">
    <w:name w:val="xl55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59">
    <w:name w:val="xl55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60">
    <w:name w:val="xl56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1">
    <w:name w:val="xl56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2">
    <w:name w:val="xl56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3">
    <w:name w:val="xl5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4">
    <w:name w:val="xl56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5">
    <w:name w:val="xl56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6">
    <w:name w:val="xl56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7">
    <w:name w:val="xl56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8">
    <w:name w:val="xl56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C35C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C35C9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Интервал 0 pt"/>
    <w:basedOn w:val="a3"/>
    <w:rsid w:val="00AB7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3"/>
    <w:rsid w:val="00AB7F13"/>
    <w:rPr>
      <w:rFonts w:eastAsia="Times New Roman"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0pt120">
    <w:name w:val="Основной текст + 9 pt;Интервал 0 pt;Масштаб 120%"/>
    <w:basedOn w:val="a3"/>
    <w:rsid w:val="00AB7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2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3"/>
    <w:rsid w:val="00AB7F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4">
    <w:name w:val="Обычный1"/>
    <w:rsid w:val="00AB7F13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105pt0pt80">
    <w:name w:val="Основной текст + 10;5 pt;Курсив;Интервал 0 pt;Масштаб 80%"/>
    <w:basedOn w:val="a3"/>
    <w:rsid w:val="00637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"/>
      <w:w w:val="8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exact"/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7D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79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911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79157D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157D"/>
    <w:pPr>
      <w:widowControl w:val="0"/>
      <w:shd w:val="clear" w:color="auto" w:fill="FFFFFF"/>
      <w:spacing w:before="120" w:line="322" w:lineRule="exact"/>
      <w:jc w:val="both"/>
    </w:pPr>
    <w:rPr>
      <w:b/>
      <w:bCs/>
      <w:spacing w:val="-4"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rsid w:val="009F0A3E"/>
    <w:rPr>
      <w:rFonts w:eastAsia="Times New Roman"/>
      <w:b/>
      <w:bCs/>
      <w:spacing w:val="-3"/>
      <w:sz w:val="49"/>
      <w:szCs w:val="49"/>
      <w:shd w:val="clear" w:color="auto" w:fill="FFFFFF"/>
    </w:rPr>
  </w:style>
  <w:style w:type="paragraph" w:customStyle="1" w:styleId="12">
    <w:name w:val="Заголовок №1"/>
    <w:basedOn w:val="a"/>
    <w:link w:val="11"/>
    <w:rsid w:val="009F0A3E"/>
    <w:pPr>
      <w:widowControl w:val="0"/>
      <w:shd w:val="clear" w:color="auto" w:fill="FFFFFF"/>
      <w:spacing w:after="720" w:line="0" w:lineRule="atLeast"/>
      <w:outlineLvl w:val="0"/>
    </w:pPr>
    <w:rPr>
      <w:b/>
      <w:bCs/>
      <w:spacing w:val="-3"/>
      <w:sz w:val="49"/>
      <w:szCs w:val="49"/>
      <w:lang w:eastAsia="en-US"/>
    </w:rPr>
  </w:style>
  <w:style w:type="character" w:customStyle="1" w:styleId="135pt0pt">
    <w:name w:val="Основной текст + 13;5 pt;Интервал 0 pt"/>
    <w:basedOn w:val="a0"/>
    <w:rsid w:val="009F0A3E"/>
    <w:rPr>
      <w:rFonts w:eastAsia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3"/>
    <w:rsid w:val="009F0A3E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3"/>
    <w:rsid w:val="009F0A3E"/>
    <w:pPr>
      <w:widowControl w:val="0"/>
      <w:shd w:val="clear" w:color="auto" w:fill="FFFFFF"/>
      <w:spacing w:line="317" w:lineRule="exact"/>
      <w:jc w:val="both"/>
    </w:pPr>
    <w:rPr>
      <w:spacing w:val="-4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253C8"/>
    <w:pPr>
      <w:ind w:left="720"/>
      <w:contextualSpacing/>
    </w:pPr>
    <w:rPr>
      <w:sz w:val="24"/>
      <w:szCs w:val="24"/>
    </w:rPr>
  </w:style>
  <w:style w:type="character" w:customStyle="1" w:styleId="135pt0pt0">
    <w:name w:val="Основной текст + 13;5 pt;Не полужирный;Интервал 0 pt"/>
    <w:basedOn w:val="a3"/>
    <w:rsid w:val="00427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uiPriority w:val="99"/>
    <w:unhideWhenUsed/>
    <w:rsid w:val="003426A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426AC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74BD"/>
    <w:pPr>
      <w:spacing w:line="240" w:lineRule="auto"/>
      <w:ind w:left="119"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enturySchoolbook12pt0pt">
    <w:name w:val="Основной текст + Century Schoolbook;12 pt;Интервал 0 pt"/>
    <w:basedOn w:val="a3"/>
    <w:rsid w:val="002374BD"/>
    <w:rPr>
      <w:rFonts w:ascii="Century Schoolbook" w:eastAsia="Century Schoolbook" w:hAnsi="Century Schoolbook" w:cs="Century Schoolbook"/>
      <w:color w:val="000000"/>
      <w:spacing w:val="-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2374BD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374B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C3C0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3C06"/>
    <w:rPr>
      <w:rFonts w:eastAsia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5928E6"/>
    <w:rPr>
      <w:rFonts w:eastAsia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28E6"/>
    <w:pPr>
      <w:widowControl w:val="0"/>
      <w:shd w:val="clear" w:color="auto" w:fill="FFFFFF"/>
      <w:spacing w:before="300" w:line="0" w:lineRule="atLeast"/>
      <w:jc w:val="center"/>
    </w:pPr>
    <w:rPr>
      <w:b/>
      <w:bCs/>
      <w:sz w:val="25"/>
      <w:szCs w:val="25"/>
      <w:lang w:eastAsia="en-US"/>
    </w:rPr>
  </w:style>
  <w:style w:type="paragraph" w:customStyle="1" w:styleId="aa">
    <w:name w:val="Знак"/>
    <w:basedOn w:val="a"/>
    <w:rsid w:val="00DA0DEB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FA483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37"/>
    <w:rPr>
      <w:color w:val="800080"/>
      <w:u w:val="single"/>
    </w:rPr>
  </w:style>
  <w:style w:type="paragraph" w:customStyle="1" w:styleId="font5">
    <w:name w:val="font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FA483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FA483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FA483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FA4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9">
    <w:name w:val="xl15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0">
    <w:name w:val="xl16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FA4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FA48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FA4837"/>
    <w:pPr>
      <w:pBdr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79">
    <w:name w:val="xl179"/>
    <w:basedOn w:val="a"/>
    <w:rsid w:val="00FA4837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FA4837"/>
    <w:pPr>
      <w:pBdr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2">
    <w:name w:val="xl18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3">
    <w:name w:val="xl18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A483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FA483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1">
    <w:name w:val="xl201"/>
    <w:basedOn w:val="a"/>
    <w:rsid w:val="00FA48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9">
    <w:name w:val="xl209"/>
    <w:basedOn w:val="a"/>
    <w:rsid w:val="00FA483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FA483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">
    <w:name w:val="xl21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7">
    <w:name w:val="xl21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24">
    <w:name w:val="xl224"/>
    <w:basedOn w:val="a"/>
    <w:rsid w:val="00FA4837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FA483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8">
    <w:name w:val="xl228"/>
    <w:basedOn w:val="a"/>
    <w:rsid w:val="00FA4837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">
    <w:name w:val="xl2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"/>
    <w:rsid w:val="00FA483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4">
    <w:name w:val="xl23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5">
    <w:name w:val="xl23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FA483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240">
    <w:name w:val="xl2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1">
    <w:name w:val="xl24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2">
    <w:name w:val="xl2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3">
    <w:name w:val="xl24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4">
    <w:name w:val="xl24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5">
    <w:name w:val="xl24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7">
    <w:name w:val="xl24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8">
    <w:name w:val="xl24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0">
    <w:name w:val="xl25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52">
    <w:name w:val="xl25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53">
    <w:name w:val="xl25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4">
    <w:name w:val="xl254"/>
    <w:basedOn w:val="a"/>
    <w:rsid w:val="00FA4837"/>
    <w:pP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5">
    <w:name w:val="xl25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59">
    <w:name w:val="xl25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0">
    <w:name w:val="xl260"/>
    <w:basedOn w:val="a"/>
    <w:rsid w:val="00FA4837"/>
    <w:pP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1">
    <w:name w:val="xl261"/>
    <w:basedOn w:val="a"/>
    <w:rsid w:val="00FA4837"/>
    <w:pP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2">
    <w:name w:val="xl26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64">
    <w:name w:val="xl26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5">
    <w:name w:val="xl26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FA4837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9">
    <w:name w:val="xl26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6">
    <w:name w:val="xl28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7">
    <w:name w:val="xl28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8">
    <w:name w:val="xl28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9">
    <w:name w:val="xl28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0">
    <w:name w:val="xl29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1">
    <w:name w:val="xl29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5">
    <w:name w:val="xl29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6">
    <w:name w:val="xl29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7">
    <w:name w:val="xl29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8">
    <w:name w:val="xl2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9">
    <w:name w:val="xl29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0">
    <w:name w:val="xl30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6">
    <w:name w:val="xl3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7">
    <w:name w:val="xl3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8">
    <w:name w:val="xl30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0">
    <w:name w:val="xl31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1">
    <w:name w:val="xl311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2">
    <w:name w:val="xl31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3">
    <w:name w:val="xl31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4">
    <w:name w:val="xl31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8">
    <w:name w:val="xl31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9">
    <w:name w:val="xl31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0">
    <w:name w:val="xl32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1">
    <w:name w:val="xl32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2">
    <w:name w:val="xl32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3">
    <w:name w:val="xl32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4">
    <w:name w:val="xl324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5">
    <w:name w:val="xl325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7">
    <w:name w:val="xl327"/>
    <w:basedOn w:val="a"/>
    <w:rsid w:val="00FA4837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28">
    <w:name w:val="xl328"/>
    <w:basedOn w:val="a"/>
    <w:rsid w:val="00FA4837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9">
    <w:name w:val="xl329"/>
    <w:basedOn w:val="a"/>
    <w:rsid w:val="00FA483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0">
    <w:name w:val="xl3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1">
    <w:name w:val="xl33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3">
    <w:name w:val="xl33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4">
    <w:name w:val="xl33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7">
    <w:name w:val="xl33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9">
    <w:name w:val="xl33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0">
    <w:name w:val="xl3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2">
    <w:name w:val="xl34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3">
    <w:name w:val="xl34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4">
    <w:name w:val="xl34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5">
    <w:name w:val="xl34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6">
    <w:name w:val="xl34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7">
    <w:name w:val="xl34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8">
    <w:name w:val="xl34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9">
    <w:name w:val="xl34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0">
    <w:name w:val="xl35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1">
    <w:name w:val="xl35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2">
    <w:name w:val="xl35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3">
    <w:name w:val="xl35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4">
    <w:name w:val="xl35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5">
    <w:name w:val="xl35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6">
    <w:name w:val="xl35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7">
    <w:name w:val="xl35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8">
    <w:name w:val="xl35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9">
    <w:name w:val="xl35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2">
    <w:name w:val="xl36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3">
    <w:name w:val="xl3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4">
    <w:name w:val="xl36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5">
    <w:name w:val="xl36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6">
    <w:name w:val="xl36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7">
    <w:name w:val="xl36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8">
    <w:name w:val="xl36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9">
    <w:name w:val="xl36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0">
    <w:name w:val="xl37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1">
    <w:name w:val="xl37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2">
    <w:name w:val="xl3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3">
    <w:name w:val="xl37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4">
    <w:name w:val="xl37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5">
    <w:name w:val="xl37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">
    <w:name w:val="xl37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7">
    <w:name w:val="xl37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8">
    <w:name w:val="xl37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9">
    <w:name w:val="xl37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0">
    <w:name w:val="xl38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2">
    <w:name w:val="xl38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3">
    <w:name w:val="xl38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5">
    <w:name w:val="xl38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">
    <w:name w:val="xl38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7">
    <w:name w:val="xl38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8">
    <w:name w:val="xl38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9">
    <w:name w:val="xl389"/>
    <w:basedOn w:val="a"/>
    <w:rsid w:val="00FA4837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0">
    <w:name w:val="xl390"/>
    <w:basedOn w:val="a"/>
    <w:rsid w:val="00FA4837"/>
    <w:pPr>
      <w:pBdr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1">
    <w:name w:val="xl391"/>
    <w:basedOn w:val="a"/>
    <w:rsid w:val="00FA4837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2">
    <w:name w:val="xl39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5">
    <w:name w:val="xl39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96">
    <w:name w:val="xl39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7">
    <w:name w:val="xl39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8">
    <w:name w:val="xl3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9">
    <w:name w:val="xl39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1">
    <w:name w:val="xl4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2">
    <w:name w:val="xl4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3">
    <w:name w:val="xl40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4">
    <w:name w:val="xl40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5">
    <w:name w:val="xl4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7">
    <w:name w:val="xl4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8">
    <w:name w:val="xl40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09">
    <w:name w:val="xl40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10">
    <w:name w:val="xl41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1">
    <w:name w:val="xl411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2">
    <w:name w:val="xl41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3">
    <w:name w:val="xl41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4">
    <w:name w:val="xl41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5">
    <w:name w:val="xl41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7">
    <w:name w:val="xl41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8">
    <w:name w:val="xl41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9">
    <w:name w:val="xl41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0">
    <w:name w:val="xl42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1">
    <w:name w:val="xl42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2">
    <w:name w:val="xl42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3">
    <w:name w:val="xl42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4">
    <w:name w:val="xl42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5">
    <w:name w:val="xl42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6">
    <w:name w:val="xl42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7">
    <w:name w:val="xl42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8">
    <w:name w:val="xl42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9">
    <w:name w:val="xl4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0">
    <w:name w:val="xl4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1">
    <w:name w:val="xl4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32">
    <w:name w:val="xl43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3">
    <w:name w:val="xl43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4">
    <w:name w:val="xl43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5">
    <w:name w:val="xl43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6">
    <w:name w:val="xl43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7">
    <w:name w:val="xl43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8">
    <w:name w:val="xl43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9">
    <w:name w:val="xl43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0">
    <w:name w:val="xl44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1">
    <w:name w:val="xl44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2">
    <w:name w:val="xl4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3">
    <w:name w:val="xl44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4">
    <w:name w:val="xl44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5">
    <w:name w:val="xl44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6">
    <w:name w:val="xl44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7">
    <w:name w:val="xl44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8">
    <w:name w:val="xl44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9">
    <w:name w:val="xl44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0">
    <w:name w:val="xl45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1">
    <w:name w:val="xl45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2">
    <w:name w:val="xl45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3">
    <w:name w:val="xl45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4">
    <w:name w:val="xl45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5">
    <w:name w:val="xl45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6">
    <w:name w:val="xl45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7">
    <w:name w:val="xl45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8">
    <w:name w:val="xl45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9">
    <w:name w:val="xl45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0">
    <w:name w:val="xl46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1">
    <w:name w:val="xl46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2">
    <w:name w:val="xl46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3">
    <w:name w:val="xl46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4">
    <w:name w:val="xl46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5">
    <w:name w:val="xl46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6">
    <w:name w:val="xl46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7">
    <w:name w:val="xl46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8">
    <w:name w:val="xl46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9">
    <w:name w:val="xl46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0">
    <w:name w:val="xl47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1">
    <w:name w:val="xl47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2">
    <w:name w:val="xl47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3">
    <w:name w:val="xl47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4">
    <w:name w:val="xl47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5">
    <w:name w:val="xl47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6">
    <w:name w:val="xl47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7">
    <w:name w:val="xl47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8">
    <w:name w:val="xl47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9">
    <w:name w:val="xl47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0">
    <w:name w:val="xl48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1">
    <w:name w:val="xl48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2">
    <w:name w:val="xl48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3">
    <w:name w:val="xl48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4">
    <w:name w:val="xl48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5">
    <w:name w:val="xl48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6">
    <w:name w:val="xl48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7">
    <w:name w:val="xl48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8">
    <w:name w:val="xl48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9">
    <w:name w:val="xl48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0">
    <w:name w:val="xl49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1">
    <w:name w:val="xl49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2">
    <w:name w:val="xl49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3">
    <w:name w:val="xl4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4">
    <w:name w:val="xl49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5">
    <w:name w:val="xl49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6">
    <w:name w:val="xl49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7">
    <w:name w:val="xl49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8">
    <w:name w:val="xl4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9">
    <w:name w:val="xl49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0">
    <w:name w:val="xl50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1">
    <w:name w:val="xl5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2">
    <w:name w:val="xl5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4">
    <w:name w:val="xl50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5">
    <w:name w:val="xl5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6">
    <w:name w:val="xl5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7">
    <w:name w:val="xl5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8">
    <w:name w:val="xl50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9">
    <w:name w:val="xl50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0">
    <w:name w:val="xl51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1">
    <w:name w:val="xl51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2">
    <w:name w:val="xl51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3">
    <w:name w:val="xl51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4">
    <w:name w:val="xl51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15">
    <w:name w:val="xl51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6">
    <w:name w:val="xl51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7">
    <w:name w:val="xl51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8">
    <w:name w:val="xl51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19">
    <w:name w:val="xl51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20">
    <w:name w:val="xl52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1">
    <w:name w:val="xl52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2">
    <w:name w:val="xl52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3">
    <w:name w:val="xl52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4">
    <w:name w:val="xl52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5">
    <w:name w:val="xl52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6">
    <w:name w:val="xl52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7">
    <w:name w:val="xl52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8">
    <w:name w:val="xl52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9">
    <w:name w:val="xl52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0">
    <w:name w:val="xl53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1">
    <w:name w:val="xl53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2">
    <w:name w:val="xl53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3">
    <w:name w:val="xl53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4">
    <w:name w:val="xl53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5">
    <w:name w:val="xl53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6">
    <w:name w:val="xl53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7">
    <w:name w:val="xl53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8">
    <w:name w:val="xl53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9">
    <w:name w:val="xl53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0">
    <w:name w:val="xl54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1">
    <w:name w:val="xl54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2">
    <w:name w:val="xl5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3">
    <w:name w:val="xl54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4">
    <w:name w:val="xl54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5">
    <w:name w:val="xl54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6">
    <w:name w:val="xl54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7">
    <w:name w:val="xl547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8">
    <w:name w:val="xl548"/>
    <w:basedOn w:val="a"/>
    <w:rsid w:val="00FA483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9">
    <w:name w:val="xl54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0">
    <w:name w:val="xl55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1">
    <w:name w:val="xl551"/>
    <w:basedOn w:val="a"/>
    <w:rsid w:val="00FA483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2">
    <w:name w:val="xl552"/>
    <w:basedOn w:val="a"/>
    <w:rsid w:val="00FA48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3">
    <w:name w:val="xl553"/>
    <w:basedOn w:val="a"/>
    <w:rsid w:val="00FA483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4">
    <w:name w:val="xl554"/>
    <w:basedOn w:val="a"/>
    <w:rsid w:val="00FA48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5">
    <w:name w:val="xl555"/>
    <w:basedOn w:val="a"/>
    <w:rsid w:val="00FA48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6">
    <w:name w:val="xl556"/>
    <w:basedOn w:val="a"/>
    <w:rsid w:val="00FA48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7">
    <w:name w:val="xl557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8">
    <w:name w:val="xl55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59">
    <w:name w:val="xl55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60">
    <w:name w:val="xl56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1">
    <w:name w:val="xl56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2">
    <w:name w:val="xl56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3">
    <w:name w:val="xl5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4">
    <w:name w:val="xl56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5">
    <w:name w:val="xl56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6">
    <w:name w:val="xl56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7">
    <w:name w:val="xl56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8">
    <w:name w:val="xl56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C35C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C35C9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Интервал 0 pt"/>
    <w:basedOn w:val="a3"/>
    <w:rsid w:val="00AB7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3"/>
    <w:rsid w:val="00AB7F13"/>
    <w:rPr>
      <w:rFonts w:eastAsia="Times New Roman"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0pt120">
    <w:name w:val="Основной текст + 9 pt;Интервал 0 pt;Масштаб 120%"/>
    <w:basedOn w:val="a3"/>
    <w:rsid w:val="00AB7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2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3"/>
    <w:rsid w:val="00AB7F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4">
    <w:name w:val="Обычный1"/>
    <w:rsid w:val="00AB7F13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105pt0pt80">
    <w:name w:val="Основной текст + 10;5 pt;Курсив;Интервал 0 pt;Масштаб 80%"/>
    <w:basedOn w:val="a3"/>
    <w:rsid w:val="00637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"/>
      <w:w w:val="8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3B3B-679B-4EBD-ACBB-31B704C3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</dc:creator>
  <cp:lastModifiedBy>УЗЧС1</cp:lastModifiedBy>
  <cp:revision>23</cp:revision>
  <cp:lastPrinted>2022-12-08T23:26:00Z</cp:lastPrinted>
  <dcterms:created xsi:type="dcterms:W3CDTF">2021-04-07T02:31:00Z</dcterms:created>
  <dcterms:modified xsi:type="dcterms:W3CDTF">2022-12-20T04:17:00Z</dcterms:modified>
</cp:coreProperties>
</file>